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272" w:rsidRPr="004D3FBB" w:rsidRDefault="009A1272" w:rsidP="009A1272">
      <w:pPr>
        <w:spacing w:line="360" w:lineRule="auto"/>
        <w:jc w:val="center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RENCANA KEGIATAN HARIAN</w:t>
      </w:r>
    </w:p>
    <w:p w:rsidR="009A1272" w:rsidRPr="004D3FBB" w:rsidRDefault="009A1272" w:rsidP="009A1272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KELOMPOK</w:t>
      </w:r>
      <w:r>
        <w:rPr>
          <w:rFonts w:cs="Times New Roman"/>
          <w:b/>
          <w:szCs w:val="24"/>
        </w:rPr>
        <w:tab/>
        <w:t xml:space="preserve">: </w:t>
      </w:r>
      <w:r w:rsidR="00AE0965">
        <w:rPr>
          <w:rFonts w:cs="Times New Roman"/>
          <w:b/>
          <w:szCs w:val="24"/>
        </w:rPr>
        <w:t>A</w:t>
      </w:r>
    </w:p>
    <w:p w:rsidR="009A1272" w:rsidRPr="004D3FBB" w:rsidRDefault="009A1272" w:rsidP="009A1272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SEMESTER/MINGGU</w:t>
      </w:r>
      <w:r w:rsidRPr="004D3FBB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>: I</w:t>
      </w:r>
      <w:r w:rsidRPr="004D3FBB">
        <w:rPr>
          <w:rFonts w:cs="Times New Roman"/>
          <w:b/>
          <w:szCs w:val="24"/>
        </w:rPr>
        <w:t>/</w:t>
      </w:r>
      <w:r>
        <w:rPr>
          <w:rFonts w:cs="Times New Roman"/>
          <w:b/>
          <w:szCs w:val="24"/>
        </w:rPr>
        <w:t>II</w:t>
      </w:r>
    </w:p>
    <w:p w:rsidR="009A1272" w:rsidRPr="004D3FBB" w:rsidRDefault="009A1272" w:rsidP="009A1272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TEMA/SUB TEMA</w:t>
      </w:r>
      <w:r w:rsidRPr="004D3FBB">
        <w:rPr>
          <w:rFonts w:cs="Times New Roman"/>
          <w:b/>
          <w:szCs w:val="24"/>
        </w:rPr>
        <w:tab/>
        <w:t xml:space="preserve">: </w:t>
      </w:r>
      <w:r w:rsidR="00176FE8">
        <w:rPr>
          <w:rFonts w:cs="Times New Roman"/>
          <w:b/>
          <w:szCs w:val="24"/>
        </w:rPr>
        <w:t>DIRI SENDIRI</w:t>
      </w:r>
    </w:p>
    <w:p w:rsidR="009A1272" w:rsidRPr="004D3FBB" w:rsidRDefault="009A1272" w:rsidP="009A1272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ALOKASI WAKTU</w:t>
      </w:r>
      <w:r w:rsidRPr="004D3FBB">
        <w:rPr>
          <w:rFonts w:cs="Times New Roman"/>
          <w:b/>
          <w:szCs w:val="24"/>
        </w:rPr>
        <w:tab/>
        <w:t>: 0</w:t>
      </w:r>
      <w:r>
        <w:rPr>
          <w:rFonts w:cs="Times New Roman"/>
          <w:b/>
          <w:szCs w:val="24"/>
        </w:rPr>
        <w:t>7</w:t>
      </w:r>
      <w:r w:rsidRPr="004D3FBB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>3</w:t>
      </w:r>
      <w:r w:rsidRPr="004D3FBB">
        <w:rPr>
          <w:rFonts w:cs="Times New Roman"/>
          <w:b/>
          <w:szCs w:val="24"/>
        </w:rPr>
        <w:t>0 – 10.</w:t>
      </w:r>
      <w:r>
        <w:rPr>
          <w:rFonts w:cs="Times New Roman"/>
          <w:b/>
          <w:szCs w:val="24"/>
        </w:rPr>
        <w:t>0</w:t>
      </w:r>
      <w:r w:rsidRPr="004D3FBB">
        <w:rPr>
          <w:rFonts w:cs="Times New Roman"/>
          <w:b/>
          <w:szCs w:val="24"/>
        </w:rPr>
        <w:t>0</w:t>
      </w:r>
    </w:p>
    <w:p w:rsidR="009A1272" w:rsidRDefault="009A1272" w:rsidP="009A1272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  <w:lang w:val="en-US"/>
        </w:rPr>
      </w:pPr>
      <w:r w:rsidRPr="004D3FBB">
        <w:rPr>
          <w:rFonts w:cs="Times New Roman"/>
          <w:b/>
          <w:szCs w:val="24"/>
        </w:rPr>
        <w:t>HARI/TANGGAL</w:t>
      </w:r>
      <w:r w:rsidRPr="004D3FBB">
        <w:rPr>
          <w:rFonts w:cs="Times New Roman"/>
          <w:b/>
          <w:szCs w:val="24"/>
        </w:rPr>
        <w:tab/>
        <w:t xml:space="preserve">: </w:t>
      </w:r>
      <w:r w:rsidR="00176FE8">
        <w:rPr>
          <w:rFonts w:cs="Times New Roman"/>
          <w:b/>
          <w:szCs w:val="24"/>
        </w:rPr>
        <w:t>SABTU</w:t>
      </w:r>
      <w:r>
        <w:rPr>
          <w:rFonts w:cs="Times New Roman"/>
          <w:b/>
          <w:szCs w:val="24"/>
        </w:rPr>
        <w:t xml:space="preserve"> </w:t>
      </w:r>
      <w:r w:rsidRPr="004D3FBB">
        <w:rPr>
          <w:rFonts w:cs="Times New Roman"/>
          <w:b/>
          <w:szCs w:val="24"/>
        </w:rPr>
        <w:t>/</w:t>
      </w:r>
      <w:r>
        <w:rPr>
          <w:rFonts w:cs="Times New Roman"/>
          <w:b/>
          <w:szCs w:val="24"/>
        </w:rPr>
        <w:t xml:space="preserve"> 1</w:t>
      </w:r>
      <w:r w:rsidR="00176FE8">
        <w:rPr>
          <w:rFonts w:cs="Times New Roman"/>
          <w:b/>
          <w:szCs w:val="24"/>
        </w:rPr>
        <w:t>6</w:t>
      </w:r>
      <w:r>
        <w:rPr>
          <w:rFonts w:cs="Times New Roman"/>
          <w:b/>
          <w:szCs w:val="24"/>
        </w:rPr>
        <w:t xml:space="preserve"> AGUSTUS</w:t>
      </w:r>
      <w:r>
        <w:rPr>
          <w:rFonts w:cs="Times New Roman"/>
          <w:b/>
          <w:szCs w:val="24"/>
          <w:lang w:val="en-US"/>
        </w:rPr>
        <w:t xml:space="preserve"> 2014</w:t>
      </w:r>
    </w:p>
    <w:p w:rsidR="003807E4" w:rsidRPr="004D3FBB" w:rsidRDefault="003807E4" w:rsidP="003807E4">
      <w:pPr>
        <w:tabs>
          <w:tab w:val="left" w:pos="6521"/>
        </w:tabs>
        <w:spacing w:line="240" w:lineRule="auto"/>
        <w:ind w:firstLine="3969"/>
        <w:jc w:val="both"/>
        <w:rPr>
          <w:rFonts w:cs="Times New Roman"/>
          <w:b/>
          <w:szCs w:val="24"/>
          <w:lang w:val="en-US"/>
        </w:rPr>
      </w:pPr>
    </w:p>
    <w:tbl>
      <w:tblPr>
        <w:tblStyle w:val="TableGrid"/>
        <w:tblW w:w="13211" w:type="dxa"/>
        <w:tblLayout w:type="fixed"/>
        <w:tblLook w:val="04A0"/>
      </w:tblPr>
      <w:tblGrid>
        <w:gridCol w:w="4786"/>
        <w:gridCol w:w="4170"/>
        <w:gridCol w:w="2014"/>
        <w:gridCol w:w="1190"/>
        <w:gridCol w:w="1051"/>
      </w:tblGrid>
      <w:tr w:rsidR="003807E4" w:rsidRPr="004D3FBB" w:rsidTr="0097020E">
        <w:tc>
          <w:tcPr>
            <w:tcW w:w="4786" w:type="dxa"/>
            <w:vMerge w:val="restart"/>
            <w:vAlign w:val="center"/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INDIKATOR</w:t>
            </w:r>
          </w:p>
        </w:tc>
        <w:tc>
          <w:tcPr>
            <w:tcW w:w="4170" w:type="dxa"/>
            <w:vMerge w:val="restart"/>
            <w:vAlign w:val="center"/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KEGIATAN PEMBELAJARAN</w:t>
            </w:r>
          </w:p>
        </w:tc>
        <w:tc>
          <w:tcPr>
            <w:tcW w:w="2014" w:type="dxa"/>
            <w:vMerge w:val="restart"/>
            <w:vAlign w:val="center"/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MEDIA</w:t>
            </w:r>
          </w:p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(ALAT/SUMBER BELAJAR)</w:t>
            </w:r>
          </w:p>
        </w:tc>
        <w:tc>
          <w:tcPr>
            <w:tcW w:w="2241" w:type="dxa"/>
            <w:gridSpan w:val="2"/>
            <w:vAlign w:val="center"/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PENILAIAN</w:t>
            </w:r>
          </w:p>
        </w:tc>
      </w:tr>
      <w:tr w:rsidR="003807E4" w:rsidRPr="004D3FBB" w:rsidTr="0097020E">
        <w:tc>
          <w:tcPr>
            <w:tcW w:w="4786" w:type="dxa"/>
            <w:vMerge/>
            <w:tcBorders>
              <w:bottom w:val="single" w:sz="4" w:space="0" w:color="000000" w:themeColor="text1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170" w:type="dxa"/>
            <w:vMerge/>
            <w:tcBorders>
              <w:bottom w:val="single" w:sz="4" w:space="0" w:color="000000" w:themeColor="text1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0" w:themeColor="text1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90" w:type="dxa"/>
            <w:tcBorders>
              <w:bottom w:val="single" w:sz="4" w:space="0" w:color="000000" w:themeColor="text1"/>
            </w:tcBorders>
            <w:vAlign w:val="center"/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METODE</w:t>
            </w:r>
          </w:p>
        </w:tc>
        <w:tc>
          <w:tcPr>
            <w:tcW w:w="1051" w:type="dxa"/>
            <w:tcBorders>
              <w:bottom w:val="single" w:sz="4" w:space="0" w:color="000000" w:themeColor="text1"/>
            </w:tcBorders>
            <w:vAlign w:val="center"/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HASIL</w:t>
            </w:r>
          </w:p>
        </w:tc>
      </w:tr>
      <w:tr w:rsidR="003807E4" w:rsidRPr="004D3FBB" w:rsidTr="0097020E">
        <w:tc>
          <w:tcPr>
            <w:tcW w:w="4786" w:type="dxa"/>
            <w:tcBorders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70" w:type="dxa"/>
            <w:tcBorders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 I.  KEGIATAN AWAL (± 30 MENIT)</w:t>
            </w:r>
          </w:p>
        </w:tc>
        <w:tc>
          <w:tcPr>
            <w:tcW w:w="2014" w:type="dxa"/>
            <w:tcBorders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4D3FBB" w:rsidTr="0097020E">
        <w:tc>
          <w:tcPr>
            <w:tcW w:w="4786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Mentaati </w:t>
            </w:r>
            <w:r>
              <w:rPr>
                <w:rFonts w:cs="Times New Roman"/>
                <w:szCs w:val="24"/>
              </w:rPr>
              <w:t>tata tertib sekolah</w:t>
            </w:r>
            <w:r w:rsidRPr="004D3FBB">
              <w:rPr>
                <w:rFonts w:cs="Times New Roman"/>
                <w:szCs w:val="24"/>
              </w:rPr>
              <w:t xml:space="preserve"> (Sek.512)</w:t>
            </w:r>
          </w:p>
        </w:tc>
        <w:tc>
          <w:tcPr>
            <w:tcW w:w="4170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baris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4D3FBB" w:rsidTr="0097020E">
        <w:tc>
          <w:tcPr>
            <w:tcW w:w="4786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Memberi dan menjawab salam (Sek.411)</w:t>
            </w:r>
          </w:p>
        </w:tc>
        <w:tc>
          <w:tcPr>
            <w:tcW w:w="4170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Salam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4D3FBB" w:rsidTr="0097020E">
        <w:tc>
          <w:tcPr>
            <w:tcW w:w="4786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doa sebelum dan sesudah melaksanakan kegiatan sesuai keyakinannya  (Nam.211)</w:t>
            </w:r>
          </w:p>
        </w:tc>
        <w:tc>
          <w:tcPr>
            <w:tcW w:w="4170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doa</w:t>
            </w:r>
            <w:r>
              <w:rPr>
                <w:rFonts w:cs="Times New Roman"/>
                <w:szCs w:val="24"/>
                <w:lang w:val="en-US"/>
              </w:rPr>
              <w:t xml:space="preserve"> sebelum belajar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4D3FBB" w:rsidTr="0097020E">
        <w:tc>
          <w:tcPr>
            <w:tcW w:w="4786" w:type="dxa"/>
            <w:tcBorders>
              <w:top w:val="nil"/>
              <w:bottom w:val="nil"/>
            </w:tcBorders>
          </w:tcPr>
          <w:p w:rsidR="003807E4" w:rsidRPr="004D3FBB" w:rsidRDefault="00176FE8" w:rsidP="0097020E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szCs w:val="24"/>
              </w:rPr>
              <w:t>Menjawab pertanyaan dari isi cerita</w:t>
            </w:r>
            <w:r w:rsidR="003807E4" w:rsidRPr="004D3FBB">
              <w:rPr>
                <w:rFonts w:cs="Times New Roman"/>
                <w:szCs w:val="24"/>
              </w:rPr>
              <w:t xml:space="preserve"> (</w:t>
            </w:r>
            <w:r w:rsidR="003807E4">
              <w:rPr>
                <w:rFonts w:cs="Times New Roman"/>
                <w:szCs w:val="24"/>
              </w:rPr>
              <w:t>Bhs</w:t>
            </w:r>
            <w:r w:rsidR="003807E4" w:rsidRPr="004D3FBB">
              <w:rPr>
                <w:rFonts w:cs="Times New Roman"/>
                <w:szCs w:val="24"/>
              </w:rPr>
              <w:t>.</w:t>
            </w:r>
            <w:r w:rsidR="003807E4">
              <w:rPr>
                <w:rFonts w:cs="Times New Roman"/>
                <w:szCs w:val="24"/>
              </w:rPr>
              <w:t>41</w:t>
            </w:r>
            <w:r w:rsidR="0097020E">
              <w:rPr>
                <w:rFonts w:cs="Times New Roman"/>
                <w:szCs w:val="24"/>
              </w:rPr>
              <w:t>5</w:t>
            </w:r>
            <w:r w:rsidR="003807E4"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170" w:type="dxa"/>
            <w:tcBorders>
              <w:top w:val="nil"/>
              <w:bottom w:val="nil"/>
            </w:tcBorders>
          </w:tcPr>
          <w:p w:rsidR="003807E4" w:rsidRPr="004D3FBB" w:rsidRDefault="00176FE8" w:rsidP="00312B99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szCs w:val="24"/>
              </w:rPr>
              <w:t>Bercerita tentang 17 Agustus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uru, anak</w:t>
            </w: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3807E4" w:rsidRPr="004D3FBB" w:rsidRDefault="00176FE8" w:rsidP="00712FC4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observasi</w:t>
            </w:r>
            <w:r w:rsidR="003807E4" w:rsidRPr="004D3FBB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4D3FBB" w:rsidTr="0097020E">
        <w:tc>
          <w:tcPr>
            <w:tcW w:w="4786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124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erjalan maju pada garis lurus, berjalan di atas papan titian, berjalan dengan berjinjit, berjalan dengan tumit sambil membawa beban</w:t>
            </w:r>
            <w:r w:rsidRPr="004D3FBB">
              <w:rPr>
                <w:rFonts w:cs="Times New Roman"/>
                <w:szCs w:val="24"/>
              </w:rPr>
              <w:t xml:space="preserve"> (</w:t>
            </w:r>
            <w:r w:rsidRPr="004D3FBB">
              <w:rPr>
                <w:rFonts w:cs="Times New Roman"/>
                <w:szCs w:val="24"/>
                <w:lang w:val="en-US"/>
              </w:rPr>
              <w:t>F</w:t>
            </w:r>
            <w:r>
              <w:rPr>
                <w:rFonts w:cs="Times New Roman"/>
                <w:szCs w:val="24"/>
                <w:lang w:val="en-US"/>
              </w:rPr>
              <w:t>k</w:t>
            </w:r>
            <w:r w:rsidRPr="004D3FBB">
              <w:rPr>
                <w:rFonts w:cs="Times New Roman"/>
                <w:szCs w:val="24"/>
              </w:rPr>
              <w:t>.111)</w:t>
            </w:r>
          </w:p>
        </w:tc>
        <w:tc>
          <w:tcPr>
            <w:tcW w:w="4170" w:type="dxa"/>
            <w:tcBorders>
              <w:top w:val="nil"/>
              <w:bottom w:val="nil"/>
            </w:tcBorders>
          </w:tcPr>
          <w:p w:rsidR="003807E4" w:rsidRPr="004D3FBB" w:rsidRDefault="003807E4" w:rsidP="0097020E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PL. Berjalan dengan berjinjit sambil membawa </w:t>
            </w:r>
            <w:r w:rsidR="0097020E">
              <w:rPr>
                <w:rFonts w:cs="Times New Roman"/>
                <w:szCs w:val="24"/>
              </w:rPr>
              <w:t xml:space="preserve">gambar 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3807E4" w:rsidRPr="0097020E" w:rsidRDefault="00312B99" w:rsidP="0097020E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uru, anak, gambar berseri</w:t>
            </w: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left="-85" w:right="-108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Unjuk kerja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4D3FBB" w:rsidTr="0097020E">
        <w:tc>
          <w:tcPr>
            <w:tcW w:w="4786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pStyle w:val="ListParagraph"/>
              <w:tabs>
                <w:tab w:val="left" w:pos="6521"/>
              </w:tabs>
              <w:spacing w:line="264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4170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pStyle w:val="ListParagraph"/>
              <w:tabs>
                <w:tab w:val="left" w:pos="6521"/>
              </w:tabs>
              <w:spacing w:line="264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4D3FBB" w:rsidTr="0097020E">
        <w:tc>
          <w:tcPr>
            <w:tcW w:w="4786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70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 II. KEGIATAN INTI (± 60 MENIT)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97020E" w:rsidRPr="004D3FBB" w:rsidTr="0097020E">
        <w:tc>
          <w:tcPr>
            <w:tcW w:w="4786" w:type="dxa"/>
            <w:tcBorders>
              <w:top w:val="nil"/>
              <w:bottom w:val="nil"/>
            </w:tcBorders>
          </w:tcPr>
          <w:p w:rsidR="0097020E" w:rsidRPr="004D3FBB" w:rsidRDefault="00931648" w:rsidP="0007454D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 w:val="22"/>
                <w:lang w:eastAsia="id-ID"/>
              </w:rPr>
              <w:t>Membuat bentuk dari geometri</w:t>
            </w:r>
            <w:r w:rsidR="0097020E">
              <w:rPr>
                <w:rFonts w:cs="Times New Roman"/>
                <w:szCs w:val="24"/>
                <w:lang w:val="en-US"/>
              </w:rPr>
              <w:t xml:space="preserve"> (Fh.</w:t>
            </w:r>
            <w:r w:rsidR="0097020E">
              <w:rPr>
                <w:rFonts w:cs="Times New Roman"/>
                <w:szCs w:val="24"/>
              </w:rPr>
              <w:t>412</w:t>
            </w:r>
            <w:r w:rsidR="0097020E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4170" w:type="dxa"/>
            <w:tcBorders>
              <w:top w:val="nil"/>
              <w:bottom w:val="nil"/>
            </w:tcBorders>
          </w:tcPr>
          <w:p w:rsidR="0097020E" w:rsidRPr="004D3FBB" w:rsidRDefault="0097020E" w:rsidP="00931648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B3228E">
              <w:rPr>
                <w:rFonts w:eastAsia="Times New Roman" w:cs="Times New Roman"/>
                <w:sz w:val="22"/>
                <w:lang w:eastAsia="id-ID"/>
              </w:rPr>
              <w:t>PT</w:t>
            </w:r>
            <w:r>
              <w:rPr>
                <w:rFonts w:eastAsia="Times New Roman" w:cs="Times New Roman"/>
                <w:sz w:val="22"/>
                <w:lang w:eastAsia="id-ID"/>
              </w:rPr>
              <w:t>.</w:t>
            </w:r>
            <w:r w:rsidRPr="00B3228E">
              <w:rPr>
                <w:rFonts w:eastAsia="Times New Roman" w:cs="Times New Roman"/>
                <w:sz w:val="22"/>
                <w:lang w:eastAsia="id-ID"/>
              </w:rPr>
              <w:t xml:space="preserve"> </w:t>
            </w:r>
            <w:r w:rsidR="00931648">
              <w:rPr>
                <w:rFonts w:eastAsia="Times New Roman" w:cs="Times New Roman"/>
                <w:sz w:val="22"/>
                <w:lang w:eastAsia="id-ID"/>
              </w:rPr>
              <w:t>Membuat bendera merah putih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97020E" w:rsidRPr="00971EAD" w:rsidRDefault="00931648" w:rsidP="0007454D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ertas merah putih, lem, pipet, gunting</w:t>
            </w: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97020E" w:rsidRPr="00507996" w:rsidRDefault="0097020E" w:rsidP="0007454D">
            <w:pPr>
              <w:tabs>
                <w:tab w:val="left" w:pos="6521"/>
              </w:tabs>
              <w:spacing w:line="276" w:lineRule="auto"/>
              <w:ind w:left="-85" w:right="-108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asil karya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97020E" w:rsidRPr="004D3FBB" w:rsidRDefault="0097020E" w:rsidP="00712FC4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4D3FBB" w:rsidTr="0097020E">
        <w:tc>
          <w:tcPr>
            <w:tcW w:w="4786" w:type="dxa"/>
            <w:tcBorders>
              <w:top w:val="nil"/>
              <w:bottom w:val="nil"/>
            </w:tcBorders>
          </w:tcPr>
          <w:p w:rsidR="003807E4" w:rsidRPr="004D3FBB" w:rsidRDefault="00C12F78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ronce dengan berbagai pola</w:t>
            </w:r>
            <w:r w:rsidR="003807E4" w:rsidRPr="004D3FBB">
              <w:rPr>
                <w:rFonts w:cs="Times New Roman"/>
                <w:szCs w:val="24"/>
              </w:rPr>
              <w:t xml:space="preserve"> (</w:t>
            </w:r>
            <w:r w:rsidR="003807E4">
              <w:rPr>
                <w:rFonts w:cs="Times New Roman"/>
                <w:szCs w:val="24"/>
                <w:lang w:val="en-US"/>
              </w:rPr>
              <w:t>Kog</w:t>
            </w:r>
            <w:r w:rsidR="003807E4" w:rsidRPr="004D3FBB">
              <w:rPr>
                <w:rFonts w:cs="Times New Roman"/>
                <w:szCs w:val="24"/>
              </w:rPr>
              <w:t>.</w:t>
            </w:r>
            <w:r w:rsidR="003807E4">
              <w:rPr>
                <w:rFonts w:cs="Times New Roman"/>
                <w:szCs w:val="24"/>
              </w:rPr>
              <w:t>611</w:t>
            </w:r>
            <w:r w:rsidR="003807E4"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170" w:type="dxa"/>
            <w:tcBorders>
              <w:top w:val="nil"/>
              <w:bottom w:val="nil"/>
            </w:tcBorders>
          </w:tcPr>
          <w:p w:rsidR="003807E4" w:rsidRPr="004D3FBB" w:rsidRDefault="003807E4" w:rsidP="00C12F78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T. </w:t>
            </w:r>
            <w:r w:rsidR="008C6275">
              <w:rPr>
                <w:rFonts w:cs="Times New Roman"/>
                <w:szCs w:val="24"/>
              </w:rPr>
              <w:t>M</w:t>
            </w:r>
            <w:r w:rsidR="00C12F78">
              <w:rPr>
                <w:rFonts w:cs="Times New Roman"/>
                <w:szCs w:val="24"/>
              </w:rPr>
              <w:t>em</w:t>
            </w:r>
            <w:r w:rsidR="008C6275">
              <w:rPr>
                <w:rFonts w:cs="Times New Roman"/>
                <w:szCs w:val="24"/>
              </w:rPr>
              <w:t xml:space="preserve">buat roncean </w:t>
            </w:r>
            <w:r w:rsidR="008C6275">
              <w:rPr>
                <w:rFonts w:eastAsia="Times New Roman" w:cs="Times New Roman"/>
                <w:sz w:val="22"/>
                <w:lang w:eastAsia="id-ID"/>
              </w:rPr>
              <w:t>merah putih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3807E4" w:rsidRPr="0044254E" w:rsidRDefault="008C6275" w:rsidP="00712FC4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Kertas warna, lem</w:t>
            </w:r>
            <w:r w:rsidR="003807E4">
              <w:rPr>
                <w:rFonts w:cs="Times New Roman"/>
                <w:szCs w:val="24"/>
                <w:lang w:val="en-US"/>
              </w:rPr>
              <w:t xml:space="preserve">  </w:t>
            </w: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3807E4" w:rsidRPr="004D3FBB" w:rsidRDefault="00E37879" w:rsidP="00712FC4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Hasil karya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97020E" w:rsidRPr="004D3FBB" w:rsidTr="0097020E">
        <w:tc>
          <w:tcPr>
            <w:tcW w:w="4786" w:type="dxa"/>
            <w:tcBorders>
              <w:top w:val="nil"/>
            </w:tcBorders>
          </w:tcPr>
          <w:p w:rsidR="0097020E" w:rsidRDefault="0097020E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Menyebutkan kata yang suku kata awalnya sama (Bhs. 212)</w:t>
            </w:r>
          </w:p>
        </w:tc>
        <w:tc>
          <w:tcPr>
            <w:tcW w:w="4170" w:type="dxa"/>
            <w:tcBorders>
              <w:top w:val="nil"/>
            </w:tcBorders>
          </w:tcPr>
          <w:p w:rsidR="0097020E" w:rsidRDefault="0097020E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T. Menyebutkan kata yang suku kata awalnya sama misal : mata, malu </w:t>
            </w:r>
          </w:p>
        </w:tc>
        <w:tc>
          <w:tcPr>
            <w:tcW w:w="2014" w:type="dxa"/>
            <w:tcBorders>
              <w:top w:val="nil"/>
            </w:tcBorders>
          </w:tcPr>
          <w:p w:rsidR="0097020E" w:rsidRPr="004D3FBB" w:rsidRDefault="0097020E" w:rsidP="0007454D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uru, anak</w:t>
            </w:r>
          </w:p>
        </w:tc>
        <w:tc>
          <w:tcPr>
            <w:tcW w:w="1190" w:type="dxa"/>
            <w:tcBorders>
              <w:top w:val="nil"/>
            </w:tcBorders>
          </w:tcPr>
          <w:p w:rsidR="0097020E" w:rsidRPr="004D3FBB" w:rsidRDefault="0097020E" w:rsidP="0007454D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  <w:lang w:val="en-US"/>
              </w:rPr>
            </w:pPr>
            <w:r w:rsidRPr="004D3FBB">
              <w:rPr>
                <w:rFonts w:cs="Times New Roman"/>
                <w:szCs w:val="24"/>
                <w:lang w:val="en-US"/>
              </w:rPr>
              <w:t xml:space="preserve">Percakapan </w:t>
            </w:r>
          </w:p>
        </w:tc>
        <w:tc>
          <w:tcPr>
            <w:tcW w:w="1051" w:type="dxa"/>
            <w:tcBorders>
              <w:top w:val="nil"/>
            </w:tcBorders>
          </w:tcPr>
          <w:p w:rsidR="0097020E" w:rsidRPr="004D3FBB" w:rsidRDefault="0097020E" w:rsidP="00712FC4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</w:tbl>
    <w:p w:rsidR="003807E4" w:rsidRDefault="003807E4" w:rsidP="003807E4">
      <w:pPr>
        <w:tabs>
          <w:tab w:val="left" w:pos="6521"/>
        </w:tabs>
        <w:spacing w:line="240" w:lineRule="auto"/>
        <w:jc w:val="both"/>
        <w:rPr>
          <w:rFonts w:cs="Times New Roman"/>
          <w:sz w:val="16"/>
          <w:szCs w:val="16"/>
          <w:lang w:val="en-US"/>
        </w:rPr>
      </w:pPr>
    </w:p>
    <w:p w:rsidR="00E37879" w:rsidRDefault="00E37879">
      <w:pPr>
        <w:rPr>
          <w:rFonts w:cs="Times New Roman"/>
          <w:sz w:val="16"/>
          <w:szCs w:val="16"/>
          <w:lang w:val="en-US"/>
        </w:rPr>
      </w:pPr>
      <w:r>
        <w:rPr>
          <w:rFonts w:cs="Times New Roman"/>
          <w:sz w:val="16"/>
          <w:szCs w:val="16"/>
          <w:lang w:val="en-US"/>
        </w:rPr>
        <w:br w:type="page"/>
      </w:r>
    </w:p>
    <w:p w:rsidR="003807E4" w:rsidRDefault="003807E4" w:rsidP="003807E4">
      <w:pPr>
        <w:tabs>
          <w:tab w:val="left" w:pos="6521"/>
        </w:tabs>
        <w:spacing w:line="240" w:lineRule="auto"/>
        <w:jc w:val="both"/>
        <w:rPr>
          <w:rFonts w:cs="Times New Roman"/>
          <w:sz w:val="16"/>
          <w:szCs w:val="16"/>
          <w:lang w:val="en-US"/>
        </w:rPr>
      </w:pPr>
    </w:p>
    <w:tbl>
      <w:tblPr>
        <w:tblStyle w:val="TableGrid"/>
        <w:tblW w:w="13211" w:type="dxa"/>
        <w:tblLayout w:type="fixed"/>
        <w:tblLook w:val="04A0"/>
      </w:tblPr>
      <w:tblGrid>
        <w:gridCol w:w="4508"/>
        <w:gridCol w:w="4474"/>
        <w:gridCol w:w="1973"/>
        <w:gridCol w:w="1202"/>
        <w:gridCol w:w="1054"/>
      </w:tblGrid>
      <w:tr w:rsidR="003807E4" w:rsidRPr="007C2F10" w:rsidTr="00712FC4">
        <w:tc>
          <w:tcPr>
            <w:tcW w:w="4508" w:type="dxa"/>
            <w:tcBorders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 xml:space="preserve"> III.</w:t>
            </w:r>
            <w:r w:rsidRPr="007C2F10">
              <w:rPr>
                <w:rFonts w:cs="Times New Roman"/>
                <w:szCs w:val="24"/>
                <w:lang w:val="en-US"/>
              </w:rPr>
              <w:t xml:space="preserve"> </w:t>
            </w:r>
            <w:r w:rsidRPr="007C2F10">
              <w:rPr>
                <w:rFonts w:cs="Times New Roman"/>
                <w:szCs w:val="24"/>
              </w:rPr>
              <w:t>ISTIRAHAT (± 30 MENIT)</w:t>
            </w:r>
          </w:p>
        </w:tc>
        <w:tc>
          <w:tcPr>
            <w:tcW w:w="1973" w:type="dxa"/>
            <w:tcBorders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2" w:type="dxa"/>
            <w:tcBorders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7C2F10" w:rsidTr="00712FC4">
        <w:tc>
          <w:tcPr>
            <w:tcW w:w="4508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Berperilaku hemat air, listrik (Nam.424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Mencuci tangan</w:t>
            </w:r>
            <w:r w:rsidRPr="007C2F10">
              <w:rPr>
                <w:rFonts w:cs="Times New Roman"/>
                <w:szCs w:val="24"/>
                <w:lang w:val="en-US"/>
              </w:rPr>
              <w:t xml:space="preserve"> sebelum dan sesudah makan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Air, serbet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7C2F10" w:rsidTr="00712FC4">
        <w:tc>
          <w:tcPr>
            <w:tcW w:w="4508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Berdoa sebelum dan sesudah melaksanakan kegiatan sesuai keyakinannya  (Nam.211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Berdoa</w:t>
            </w:r>
            <w:r w:rsidRPr="007C2F10">
              <w:rPr>
                <w:rFonts w:cs="Times New Roman"/>
                <w:szCs w:val="24"/>
                <w:lang w:val="en-US"/>
              </w:rPr>
              <w:t xml:space="preserve"> sebelum dan sesudah makan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Anak langsung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7C2F10" w:rsidTr="00712FC4">
        <w:tc>
          <w:tcPr>
            <w:tcW w:w="4508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Senang bermain dengan teman (Nam.324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 xml:space="preserve">Bermain 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Alat bermain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7C2F10" w:rsidTr="00712FC4">
        <w:tc>
          <w:tcPr>
            <w:tcW w:w="4508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7C2F10" w:rsidTr="00712FC4">
        <w:tc>
          <w:tcPr>
            <w:tcW w:w="4508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 xml:space="preserve"> IV. KEGIATAN AKHIR (± 30 MENIT)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E37879" w:rsidRPr="007C2F10" w:rsidTr="00712FC4">
        <w:tc>
          <w:tcPr>
            <w:tcW w:w="4508" w:type="dxa"/>
            <w:tcBorders>
              <w:top w:val="nil"/>
              <w:bottom w:val="nil"/>
            </w:tcBorders>
          </w:tcPr>
          <w:p w:rsidR="00E37879" w:rsidRPr="007C2F10" w:rsidRDefault="00A14860" w:rsidP="00A14860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udah bergaul, berteman dan bersosialisasi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E37879" w:rsidRPr="007C2F10" w:rsidRDefault="00A14860" w:rsidP="0007454D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lakukan proyek 17 Agustus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E37879" w:rsidRPr="007C2F10" w:rsidRDefault="00A14860" w:rsidP="0007454D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  <w:lang w:val="en-US"/>
              </w:rPr>
            </w:pPr>
            <w:r w:rsidRPr="007C2F10">
              <w:rPr>
                <w:rFonts w:cs="Times New Roman"/>
                <w:szCs w:val="24"/>
                <w:lang w:val="en-US"/>
              </w:rPr>
              <w:t>Guru, anak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E37879" w:rsidRDefault="00A14860" w:rsidP="0007454D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37879" w:rsidRPr="007C2F10" w:rsidRDefault="00E37879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4A3202" w:rsidRPr="007C2F10" w:rsidTr="00712FC4">
        <w:tc>
          <w:tcPr>
            <w:tcW w:w="4508" w:type="dxa"/>
            <w:tcBorders>
              <w:top w:val="nil"/>
              <w:bottom w:val="nil"/>
            </w:tcBorders>
          </w:tcPr>
          <w:p w:rsidR="004A3202" w:rsidRPr="007C2F10" w:rsidRDefault="004A3202" w:rsidP="0007454D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4A3202" w:rsidRPr="007C2F10" w:rsidRDefault="004A3202" w:rsidP="0007454D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Diskusi tentang kegiatan sehari dan informasi kegiatan besok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4A3202" w:rsidRPr="007C2F10" w:rsidRDefault="004A3202" w:rsidP="0007454D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  <w:lang w:val="en-US"/>
              </w:rPr>
              <w:t>Guru, anak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4A3202" w:rsidRPr="007C2F10" w:rsidRDefault="004A3202" w:rsidP="0007454D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ercakapan 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4A3202" w:rsidRPr="007C2F10" w:rsidRDefault="004A3202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4A3202" w:rsidRPr="007C2F10" w:rsidTr="00712FC4">
        <w:tc>
          <w:tcPr>
            <w:tcW w:w="4508" w:type="dxa"/>
            <w:tcBorders>
              <w:top w:val="nil"/>
              <w:bottom w:val="nil"/>
            </w:tcBorders>
          </w:tcPr>
          <w:p w:rsidR="004A3202" w:rsidRPr="007C2F10" w:rsidRDefault="004A3202" w:rsidP="0007454D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4A3202" w:rsidRPr="007C2F10" w:rsidRDefault="004A3202" w:rsidP="0007454D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nyanyi 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4A3202" w:rsidRPr="007C2F10" w:rsidRDefault="004A3202" w:rsidP="0007454D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  <w:lang w:val="en-US"/>
              </w:rPr>
            </w:pPr>
            <w:r w:rsidRPr="007C2F10">
              <w:rPr>
                <w:rFonts w:cs="Times New Roman"/>
                <w:szCs w:val="24"/>
                <w:lang w:val="en-US"/>
              </w:rPr>
              <w:t>Guru, anak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4A3202" w:rsidRPr="007C2F10" w:rsidRDefault="004A3202" w:rsidP="0007454D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4A3202" w:rsidRPr="007C2F10" w:rsidRDefault="004A3202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4A3202" w:rsidRPr="007C2F10" w:rsidTr="00712FC4">
        <w:tc>
          <w:tcPr>
            <w:tcW w:w="4508" w:type="dxa"/>
            <w:tcBorders>
              <w:top w:val="nil"/>
            </w:tcBorders>
          </w:tcPr>
          <w:p w:rsidR="004A3202" w:rsidRPr="007C2F10" w:rsidRDefault="004A3202" w:rsidP="0007454D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top w:val="nil"/>
            </w:tcBorders>
          </w:tcPr>
          <w:p w:rsidR="004A3202" w:rsidRPr="007C2F10" w:rsidRDefault="004A3202" w:rsidP="0007454D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Doa pulang / salam</w:t>
            </w:r>
          </w:p>
        </w:tc>
        <w:tc>
          <w:tcPr>
            <w:tcW w:w="1973" w:type="dxa"/>
            <w:tcBorders>
              <w:top w:val="nil"/>
            </w:tcBorders>
          </w:tcPr>
          <w:p w:rsidR="004A3202" w:rsidRPr="007C2F10" w:rsidRDefault="004A3202" w:rsidP="0007454D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  <w:lang w:val="en-US"/>
              </w:rPr>
              <w:t>Guru, anak</w:t>
            </w:r>
          </w:p>
        </w:tc>
        <w:tc>
          <w:tcPr>
            <w:tcW w:w="1202" w:type="dxa"/>
            <w:tcBorders>
              <w:top w:val="nil"/>
            </w:tcBorders>
          </w:tcPr>
          <w:p w:rsidR="004A3202" w:rsidRPr="007C2F10" w:rsidRDefault="004A3202" w:rsidP="0007454D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</w:tcBorders>
          </w:tcPr>
          <w:p w:rsidR="004A3202" w:rsidRPr="007C2F10" w:rsidRDefault="004A3202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</w:tbl>
    <w:p w:rsidR="003807E4" w:rsidRDefault="003807E4" w:rsidP="003807E4">
      <w:pPr>
        <w:tabs>
          <w:tab w:val="left" w:pos="6521"/>
        </w:tabs>
        <w:spacing w:line="240" w:lineRule="auto"/>
        <w:jc w:val="both"/>
        <w:rPr>
          <w:rFonts w:cs="Times New Roman"/>
          <w:sz w:val="16"/>
          <w:szCs w:val="16"/>
          <w:lang w:val="en-US"/>
        </w:rPr>
      </w:pPr>
    </w:p>
    <w:p w:rsidR="003807E4" w:rsidRPr="004D3FBB" w:rsidRDefault="003807E4" w:rsidP="003807E4">
      <w:pPr>
        <w:tabs>
          <w:tab w:val="center" w:pos="2268"/>
          <w:tab w:val="center" w:pos="10206"/>
        </w:tabs>
        <w:spacing w:line="240" w:lineRule="auto"/>
        <w:jc w:val="right"/>
        <w:rPr>
          <w:rFonts w:cs="Times New Roman"/>
          <w:szCs w:val="24"/>
        </w:rPr>
      </w:pPr>
    </w:p>
    <w:p w:rsidR="003807E4" w:rsidRPr="004D3FBB" w:rsidRDefault="003807E4" w:rsidP="003807E4">
      <w:pPr>
        <w:tabs>
          <w:tab w:val="center" w:pos="2268"/>
          <w:tab w:val="center" w:pos="10206"/>
        </w:tabs>
        <w:spacing w:line="240" w:lineRule="auto"/>
        <w:rPr>
          <w:rFonts w:cs="Times New Roman"/>
          <w:color w:val="000000" w:themeColor="text1"/>
          <w:szCs w:val="24"/>
        </w:rPr>
      </w:pPr>
      <w:r w:rsidRPr="004D3FBB">
        <w:rPr>
          <w:rFonts w:cs="Times New Roman"/>
          <w:color w:val="000000" w:themeColor="text1"/>
          <w:szCs w:val="24"/>
        </w:rPr>
        <w:tab/>
      </w:r>
      <w:r w:rsidRPr="004D3FBB">
        <w:rPr>
          <w:rFonts w:cs="Times New Roman"/>
          <w:color w:val="000000" w:themeColor="text1"/>
          <w:szCs w:val="24"/>
        </w:rPr>
        <w:tab/>
      </w:r>
      <w:r w:rsidR="00176FE8">
        <w:rPr>
          <w:rFonts w:cs="Times New Roman"/>
          <w:color w:val="000000" w:themeColor="text1"/>
          <w:szCs w:val="24"/>
          <w:lang w:val="en-US"/>
        </w:rPr>
        <w:t>Pinrang</w:t>
      </w:r>
      <w:r w:rsidRPr="004D3FBB">
        <w:rPr>
          <w:rFonts w:cs="Times New Roman"/>
          <w:color w:val="000000" w:themeColor="text1"/>
          <w:szCs w:val="24"/>
        </w:rPr>
        <w:t xml:space="preserve">,  ............................ </w:t>
      </w:r>
      <w:r>
        <w:rPr>
          <w:rFonts w:cs="Times New Roman"/>
          <w:color w:val="000000" w:themeColor="text1"/>
          <w:szCs w:val="24"/>
        </w:rPr>
        <w:t>2014</w:t>
      </w:r>
      <w:r w:rsidRPr="004D3FBB">
        <w:rPr>
          <w:rFonts w:cs="Times New Roman"/>
          <w:color w:val="000000" w:themeColor="text1"/>
          <w:szCs w:val="24"/>
        </w:rPr>
        <w:t xml:space="preserve">                 </w:t>
      </w:r>
    </w:p>
    <w:p w:rsidR="003807E4" w:rsidRPr="004D3FBB" w:rsidRDefault="003807E4" w:rsidP="003807E4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  <w:r w:rsidRPr="004D3FBB">
        <w:rPr>
          <w:rFonts w:cs="Times New Roman"/>
          <w:szCs w:val="24"/>
        </w:rPr>
        <w:tab/>
        <w:t>Mengetahui</w:t>
      </w:r>
    </w:p>
    <w:p w:rsidR="003807E4" w:rsidRPr="004D3FBB" w:rsidRDefault="003807E4" w:rsidP="003807E4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  <w:r w:rsidRPr="004D3FBB">
        <w:rPr>
          <w:rFonts w:cs="Times New Roman"/>
          <w:szCs w:val="24"/>
        </w:rPr>
        <w:tab/>
        <w:t xml:space="preserve">Kepala </w:t>
      </w:r>
      <w:r w:rsidR="00312B99">
        <w:rPr>
          <w:rFonts w:cs="Times New Roman"/>
          <w:szCs w:val="24"/>
        </w:rPr>
        <w:t xml:space="preserve">TK </w:t>
      </w:r>
      <w:r w:rsidR="00176FE8">
        <w:rPr>
          <w:rFonts w:cs="Times New Roman"/>
          <w:szCs w:val="24"/>
        </w:rPr>
        <w:t>Dharmawanita Teppo Kabupaten Pinrang</w:t>
      </w:r>
      <w:r w:rsidRPr="004D3FBB">
        <w:rPr>
          <w:rFonts w:cs="Times New Roman"/>
          <w:szCs w:val="24"/>
        </w:rPr>
        <w:tab/>
        <w:t xml:space="preserve">Guru </w:t>
      </w:r>
      <w:r w:rsidR="00F45490">
        <w:rPr>
          <w:rFonts w:cs="Times New Roman"/>
          <w:szCs w:val="24"/>
        </w:rPr>
        <w:t xml:space="preserve">Kelompok </w:t>
      </w:r>
      <w:r w:rsidR="00AE0965">
        <w:rPr>
          <w:rFonts w:cs="Times New Roman"/>
          <w:szCs w:val="24"/>
        </w:rPr>
        <w:t>A</w:t>
      </w:r>
    </w:p>
    <w:p w:rsidR="003807E4" w:rsidRPr="004D3FBB" w:rsidRDefault="003807E4" w:rsidP="003807E4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</w:p>
    <w:p w:rsidR="003807E4" w:rsidRDefault="003807E4" w:rsidP="003807E4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</w:p>
    <w:p w:rsidR="00316640" w:rsidRPr="00316640" w:rsidRDefault="00316640" w:rsidP="003807E4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</w:p>
    <w:p w:rsidR="003807E4" w:rsidRPr="004D3FBB" w:rsidRDefault="003807E4" w:rsidP="003807E4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  <w:lang w:val="en-US"/>
        </w:rPr>
      </w:pPr>
    </w:p>
    <w:p w:rsidR="003807E4" w:rsidRDefault="003807E4" w:rsidP="003807E4">
      <w:pPr>
        <w:tabs>
          <w:tab w:val="center" w:pos="2268"/>
          <w:tab w:val="center" w:pos="10206"/>
        </w:tabs>
        <w:spacing w:line="240" w:lineRule="auto"/>
        <w:rPr>
          <w:rFonts w:cs="Times New Roman"/>
          <w:b/>
          <w:szCs w:val="24"/>
        </w:rPr>
      </w:pPr>
      <w:r w:rsidRPr="00176FE8">
        <w:rPr>
          <w:rFonts w:cs="Times New Roman"/>
          <w:b/>
          <w:szCs w:val="24"/>
        </w:rPr>
        <w:tab/>
        <w:t>(</w:t>
      </w:r>
      <w:r w:rsidR="00C14DFB">
        <w:rPr>
          <w:rFonts w:cs="Times New Roman"/>
          <w:color w:val="000000" w:themeColor="text1"/>
          <w:spacing w:val="6"/>
          <w:szCs w:val="24"/>
        </w:rPr>
        <w:t>Hj.  Hamida, S. Pd.AUD</w:t>
      </w:r>
      <w:r w:rsidRPr="00176FE8">
        <w:rPr>
          <w:rFonts w:cs="Times New Roman"/>
          <w:b/>
          <w:szCs w:val="24"/>
        </w:rPr>
        <w:t>)</w:t>
      </w:r>
      <w:r w:rsidRPr="00176FE8">
        <w:rPr>
          <w:rFonts w:cs="Times New Roman"/>
          <w:b/>
          <w:szCs w:val="24"/>
        </w:rPr>
        <w:tab/>
        <w:t>(</w:t>
      </w:r>
      <w:r w:rsidR="00176FE8" w:rsidRPr="00176FE8">
        <w:rPr>
          <w:rFonts w:cs="Times New Roman"/>
          <w:color w:val="000000" w:themeColor="text1"/>
          <w:spacing w:val="6"/>
          <w:szCs w:val="24"/>
        </w:rPr>
        <w:t>Syuriani Yusuf, S.Pd.I</w:t>
      </w:r>
      <w:r w:rsidRPr="00176FE8">
        <w:rPr>
          <w:rFonts w:cs="Times New Roman"/>
          <w:b/>
          <w:szCs w:val="24"/>
        </w:rPr>
        <w:t>)</w:t>
      </w:r>
    </w:p>
    <w:p w:rsidR="00C14DFB" w:rsidRPr="00C14DFB" w:rsidRDefault="00C14DFB" w:rsidP="003807E4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  <w:r w:rsidRPr="00C14DFB">
        <w:rPr>
          <w:rFonts w:cs="Times New Roman"/>
          <w:szCs w:val="24"/>
        </w:rPr>
        <w:tab/>
        <w:t>Nip. 19611231 198703 2 053</w:t>
      </w:r>
    </w:p>
    <w:p w:rsidR="003807E4" w:rsidRPr="004D3FBB" w:rsidRDefault="00176FE8" w:rsidP="003807E4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:rsidR="003807E4" w:rsidRPr="004D3FBB" w:rsidRDefault="003807E4" w:rsidP="003807E4">
      <w:pPr>
        <w:spacing w:line="240" w:lineRule="auto"/>
        <w:rPr>
          <w:rFonts w:cs="Times New Roman"/>
          <w:szCs w:val="24"/>
        </w:rPr>
      </w:pPr>
      <w:r w:rsidRPr="004D3FBB">
        <w:rPr>
          <w:rFonts w:cs="Times New Roman"/>
          <w:szCs w:val="24"/>
        </w:rPr>
        <w:br w:type="page"/>
      </w:r>
    </w:p>
    <w:p w:rsidR="009A1272" w:rsidRPr="004D3FBB" w:rsidRDefault="009A1272" w:rsidP="009A1272">
      <w:pPr>
        <w:spacing w:line="360" w:lineRule="auto"/>
        <w:jc w:val="center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lastRenderedPageBreak/>
        <w:t>RENCANA KEGIATAN HARIAN</w:t>
      </w:r>
    </w:p>
    <w:p w:rsidR="009A1272" w:rsidRPr="004D3FBB" w:rsidRDefault="009A1272" w:rsidP="009A1272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KELOMPOK</w:t>
      </w:r>
      <w:r>
        <w:rPr>
          <w:rFonts w:cs="Times New Roman"/>
          <w:b/>
          <w:szCs w:val="24"/>
        </w:rPr>
        <w:tab/>
        <w:t xml:space="preserve">: </w:t>
      </w:r>
      <w:r w:rsidR="00AE0965">
        <w:rPr>
          <w:rFonts w:cs="Times New Roman"/>
          <w:b/>
          <w:szCs w:val="24"/>
        </w:rPr>
        <w:t>A</w:t>
      </w:r>
    </w:p>
    <w:p w:rsidR="009A1272" w:rsidRPr="004D3FBB" w:rsidRDefault="009A1272" w:rsidP="009A1272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SEMESTER/MINGGU</w:t>
      </w:r>
      <w:r w:rsidRPr="004D3FBB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>: I</w:t>
      </w:r>
      <w:r w:rsidRPr="004D3FBB">
        <w:rPr>
          <w:rFonts w:cs="Times New Roman"/>
          <w:b/>
          <w:szCs w:val="24"/>
        </w:rPr>
        <w:t>/</w:t>
      </w:r>
      <w:r>
        <w:rPr>
          <w:rFonts w:cs="Times New Roman"/>
          <w:b/>
          <w:szCs w:val="24"/>
        </w:rPr>
        <w:t>II</w:t>
      </w:r>
    </w:p>
    <w:p w:rsidR="009A1272" w:rsidRPr="004D3FBB" w:rsidRDefault="009A1272" w:rsidP="009A1272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TEMA/SUB TEMA</w:t>
      </w:r>
      <w:r w:rsidRPr="004D3FBB">
        <w:rPr>
          <w:rFonts w:cs="Times New Roman"/>
          <w:b/>
          <w:szCs w:val="24"/>
        </w:rPr>
        <w:tab/>
        <w:t xml:space="preserve">: </w:t>
      </w:r>
      <w:r>
        <w:rPr>
          <w:rFonts w:cs="Times New Roman"/>
          <w:b/>
          <w:szCs w:val="24"/>
        </w:rPr>
        <w:t>DIRI SENDIRI</w:t>
      </w:r>
      <w:r w:rsidR="00AE0965">
        <w:rPr>
          <w:rFonts w:cs="Times New Roman"/>
          <w:b/>
          <w:szCs w:val="24"/>
        </w:rPr>
        <w:t xml:space="preserve"> </w:t>
      </w:r>
    </w:p>
    <w:p w:rsidR="009A1272" w:rsidRPr="004D3FBB" w:rsidRDefault="009A1272" w:rsidP="009A1272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ALOKASI WAKTU</w:t>
      </w:r>
      <w:r w:rsidRPr="004D3FBB">
        <w:rPr>
          <w:rFonts w:cs="Times New Roman"/>
          <w:b/>
          <w:szCs w:val="24"/>
        </w:rPr>
        <w:tab/>
        <w:t>: 0</w:t>
      </w:r>
      <w:r>
        <w:rPr>
          <w:rFonts w:cs="Times New Roman"/>
          <w:b/>
          <w:szCs w:val="24"/>
        </w:rPr>
        <w:t>7</w:t>
      </w:r>
      <w:r w:rsidRPr="004D3FBB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>3</w:t>
      </w:r>
      <w:r w:rsidRPr="004D3FBB">
        <w:rPr>
          <w:rFonts w:cs="Times New Roman"/>
          <w:b/>
          <w:szCs w:val="24"/>
        </w:rPr>
        <w:t>0 – 10.</w:t>
      </w:r>
      <w:r>
        <w:rPr>
          <w:rFonts w:cs="Times New Roman"/>
          <w:b/>
          <w:szCs w:val="24"/>
        </w:rPr>
        <w:t>0</w:t>
      </w:r>
      <w:r w:rsidRPr="004D3FBB">
        <w:rPr>
          <w:rFonts w:cs="Times New Roman"/>
          <w:b/>
          <w:szCs w:val="24"/>
        </w:rPr>
        <w:t>0</w:t>
      </w:r>
    </w:p>
    <w:p w:rsidR="009A1272" w:rsidRDefault="009A1272" w:rsidP="009A1272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  <w:lang w:val="en-US"/>
        </w:rPr>
      </w:pPr>
      <w:r w:rsidRPr="004D3FBB">
        <w:rPr>
          <w:rFonts w:cs="Times New Roman"/>
          <w:b/>
          <w:szCs w:val="24"/>
        </w:rPr>
        <w:t>HARI/TANGGAL</w:t>
      </w:r>
      <w:r w:rsidRPr="004D3FBB">
        <w:rPr>
          <w:rFonts w:cs="Times New Roman"/>
          <w:b/>
          <w:szCs w:val="24"/>
        </w:rPr>
        <w:tab/>
        <w:t xml:space="preserve">: </w:t>
      </w:r>
      <w:r w:rsidR="00AE0965">
        <w:rPr>
          <w:rFonts w:cs="Times New Roman"/>
          <w:b/>
          <w:szCs w:val="24"/>
        </w:rPr>
        <w:t>SENIN</w:t>
      </w:r>
      <w:r>
        <w:rPr>
          <w:rFonts w:cs="Times New Roman"/>
          <w:b/>
          <w:szCs w:val="24"/>
        </w:rPr>
        <w:t xml:space="preserve"> </w:t>
      </w:r>
      <w:r w:rsidRPr="004D3FBB">
        <w:rPr>
          <w:rFonts w:cs="Times New Roman"/>
          <w:b/>
          <w:szCs w:val="24"/>
        </w:rPr>
        <w:t>/</w:t>
      </w:r>
      <w:r>
        <w:rPr>
          <w:rFonts w:cs="Times New Roman"/>
          <w:b/>
          <w:szCs w:val="24"/>
        </w:rPr>
        <w:t xml:space="preserve"> 1</w:t>
      </w:r>
      <w:r w:rsidR="00AE0965">
        <w:rPr>
          <w:rFonts w:cs="Times New Roman"/>
          <w:b/>
          <w:szCs w:val="24"/>
        </w:rPr>
        <w:t>8</w:t>
      </w:r>
      <w:r>
        <w:rPr>
          <w:rFonts w:cs="Times New Roman"/>
          <w:b/>
          <w:szCs w:val="24"/>
        </w:rPr>
        <w:t xml:space="preserve"> AGUSTUS</w:t>
      </w:r>
      <w:r>
        <w:rPr>
          <w:rFonts w:cs="Times New Roman"/>
          <w:b/>
          <w:szCs w:val="24"/>
          <w:lang w:val="en-US"/>
        </w:rPr>
        <w:t xml:space="preserve"> 2014</w:t>
      </w:r>
    </w:p>
    <w:p w:rsidR="00520D73" w:rsidRPr="002E1064" w:rsidRDefault="00520D73" w:rsidP="00520D73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  <w:lang w:val="en-US"/>
        </w:rPr>
      </w:pPr>
    </w:p>
    <w:tbl>
      <w:tblPr>
        <w:tblStyle w:val="TableGrid"/>
        <w:tblW w:w="13447" w:type="dxa"/>
        <w:tblLayout w:type="fixed"/>
        <w:tblLook w:val="04A0"/>
      </w:tblPr>
      <w:tblGrid>
        <w:gridCol w:w="4786"/>
        <w:gridCol w:w="4403"/>
        <w:gridCol w:w="1932"/>
        <w:gridCol w:w="1272"/>
        <w:gridCol w:w="1054"/>
      </w:tblGrid>
      <w:tr w:rsidR="00520D73" w:rsidRPr="004D3FBB" w:rsidTr="00BD33D5">
        <w:tc>
          <w:tcPr>
            <w:tcW w:w="4786" w:type="dxa"/>
            <w:vMerge w:val="restart"/>
            <w:vAlign w:val="center"/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INDIKATOR</w:t>
            </w:r>
          </w:p>
        </w:tc>
        <w:tc>
          <w:tcPr>
            <w:tcW w:w="4403" w:type="dxa"/>
            <w:vMerge w:val="restart"/>
            <w:vAlign w:val="center"/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KEGIATAN PEMBELAJARAN</w:t>
            </w:r>
          </w:p>
        </w:tc>
        <w:tc>
          <w:tcPr>
            <w:tcW w:w="1932" w:type="dxa"/>
            <w:vMerge w:val="restart"/>
            <w:vAlign w:val="center"/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MEDIA</w:t>
            </w:r>
          </w:p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(ALAT/SUMBER BELAJAR)</w:t>
            </w:r>
          </w:p>
        </w:tc>
        <w:tc>
          <w:tcPr>
            <w:tcW w:w="2326" w:type="dxa"/>
            <w:gridSpan w:val="2"/>
            <w:vAlign w:val="center"/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PENILAIAN</w:t>
            </w:r>
          </w:p>
        </w:tc>
      </w:tr>
      <w:tr w:rsidR="00520D73" w:rsidRPr="004D3FBB" w:rsidTr="00BD33D5">
        <w:tc>
          <w:tcPr>
            <w:tcW w:w="4786" w:type="dxa"/>
            <w:vMerge/>
            <w:tcBorders>
              <w:bottom w:val="single" w:sz="4" w:space="0" w:color="000000" w:themeColor="text1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403" w:type="dxa"/>
            <w:vMerge/>
            <w:tcBorders>
              <w:bottom w:val="single" w:sz="4" w:space="0" w:color="000000" w:themeColor="text1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2" w:type="dxa"/>
            <w:vMerge/>
            <w:tcBorders>
              <w:bottom w:val="single" w:sz="4" w:space="0" w:color="000000" w:themeColor="text1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2" w:type="dxa"/>
            <w:tcBorders>
              <w:bottom w:val="single" w:sz="4" w:space="0" w:color="000000" w:themeColor="text1"/>
            </w:tcBorders>
            <w:vAlign w:val="center"/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ind w:left="-85" w:right="-75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METODE</w:t>
            </w:r>
          </w:p>
        </w:tc>
        <w:tc>
          <w:tcPr>
            <w:tcW w:w="1054" w:type="dxa"/>
            <w:tcBorders>
              <w:bottom w:val="single" w:sz="4" w:space="0" w:color="000000" w:themeColor="text1"/>
            </w:tcBorders>
            <w:vAlign w:val="center"/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HASIL</w:t>
            </w:r>
          </w:p>
        </w:tc>
      </w:tr>
      <w:tr w:rsidR="00520D73" w:rsidRPr="004D3FBB" w:rsidTr="00BD33D5">
        <w:tc>
          <w:tcPr>
            <w:tcW w:w="4786" w:type="dxa"/>
            <w:tcBorders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03" w:type="dxa"/>
            <w:tcBorders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 I.  KEGIATAN AWAL (± 30 MENIT)</w:t>
            </w:r>
          </w:p>
        </w:tc>
        <w:tc>
          <w:tcPr>
            <w:tcW w:w="1932" w:type="dxa"/>
            <w:tcBorders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72" w:type="dxa"/>
            <w:tcBorders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BD33D5">
        <w:tc>
          <w:tcPr>
            <w:tcW w:w="4786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52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Mentaati </w:t>
            </w:r>
            <w:r>
              <w:rPr>
                <w:rFonts w:cs="Times New Roman"/>
                <w:szCs w:val="24"/>
              </w:rPr>
              <w:t>tata tertib sekolah</w:t>
            </w:r>
            <w:r w:rsidRPr="004D3FBB">
              <w:rPr>
                <w:rFonts w:cs="Times New Roman"/>
                <w:szCs w:val="24"/>
              </w:rPr>
              <w:t xml:space="preserve"> (Sek.512)</w:t>
            </w:r>
          </w:p>
        </w:tc>
        <w:tc>
          <w:tcPr>
            <w:tcW w:w="4403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52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baris</w:t>
            </w: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BD33D5">
        <w:tc>
          <w:tcPr>
            <w:tcW w:w="4786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52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Memberi dan menjawab salam (Sek.411)</w:t>
            </w:r>
          </w:p>
        </w:tc>
        <w:tc>
          <w:tcPr>
            <w:tcW w:w="4403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52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Salam</w:t>
            </w: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BD33D5">
        <w:tc>
          <w:tcPr>
            <w:tcW w:w="4786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52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doa sebelum dan sesudah melaksanakan kegiatan sesuai keyakinannya  (Nam.211)</w:t>
            </w:r>
          </w:p>
        </w:tc>
        <w:tc>
          <w:tcPr>
            <w:tcW w:w="4403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52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doa</w:t>
            </w:r>
            <w:r>
              <w:rPr>
                <w:rFonts w:cs="Times New Roman"/>
                <w:szCs w:val="24"/>
                <w:lang w:val="en-US"/>
              </w:rPr>
              <w:t xml:space="preserve"> sebelum belajar</w:t>
            </w: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1D30CB" w:rsidRPr="004D3FBB" w:rsidTr="00BD33D5">
        <w:tc>
          <w:tcPr>
            <w:tcW w:w="4786" w:type="dxa"/>
            <w:tcBorders>
              <w:top w:val="nil"/>
              <w:bottom w:val="nil"/>
            </w:tcBorders>
          </w:tcPr>
          <w:p w:rsidR="001D30CB" w:rsidRPr="004D3FBB" w:rsidRDefault="00E24C48" w:rsidP="00DB020C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52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szCs w:val="24"/>
              </w:rPr>
              <w:t>Menyebutkan hari-hari besar agama Islam</w:t>
            </w:r>
            <w:r w:rsidRPr="004D3FBB">
              <w:rPr>
                <w:rFonts w:cs="Times New Roman"/>
                <w:szCs w:val="24"/>
              </w:rPr>
              <w:t xml:space="preserve"> </w:t>
            </w:r>
            <w:r w:rsidR="001D30CB" w:rsidRPr="004D3FBB">
              <w:rPr>
                <w:rFonts w:cs="Times New Roman"/>
                <w:szCs w:val="24"/>
              </w:rPr>
              <w:t>(</w:t>
            </w:r>
            <w:r w:rsidR="001D30CB">
              <w:rPr>
                <w:rFonts w:cs="Times New Roman"/>
                <w:szCs w:val="24"/>
              </w:rPr>
              <w:t>Bhs</w:t>
            </w:r>
            <w:r w:rsidR="001D30CB" w:rsidRPr="004D3FBB">
              <w:rPr>
                <w:rFonts w:cs="Times New Roman"/>
                <w:szCs w:val="24"/>
              </w:rPr>
              <w:t>.</w:t>
            </w:r>
            <w:r w:rsidR="001D30CB">
              <w:rPr>
                <w:rFonts w:cs="Times New Roman"/>
                <w:szCs w:val="24"/>
              </w:rPr>
              <w:t>4</w:t>
            </w:r>
            <w:r w:rsidR="00CC3346">
              <w:rPr>
                <w:rFonts w:cs="Times New Roman"/>
                <w:szCs w:val="24"/>
              </w:rPr>
              <w:t>3</w:t>
            </w:r>
            <w:r w:rsidR="001D30CB">
              <w:rPr>
                <w:rFonts w:cs="Times New Roman"/>
                <w:szCs w:val="24"/>
              </w:rPr>
              <w:t>1</w:t>
            </w:r>
            <w:r w:rsidR="001D30CB"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403" w:type="dxa"/>
            <w:tcBorders>
              <w:top w:val="nil"/>
              <w:bottom w:val="nil"/>
            </w:tcBorders>
          </w:tcPr>
          <w:p w:rsidR="001D30CB" w:rsidRPr="004D3FBB" w:rsidRDefault="00E24C48" w:rsidP="00DB020C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52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Bercerita tentang hari raya Idul Adha </w:t>
            </w: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1D30CB" w:rsidRPr="006F73FD" w:rsidRDefault="00312B99" w:rsidP="00E24C48">
            <w:pPr>
              <w:tabs>
                <w:tab w:val="left" w:pos="6521"/>
              </w:tabs>
              <w:spacing w:line="252" w:lineRule="auto"/>
              <w:ind w:left="-85" w:right="-75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Guru, anak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1D30CB" w:rsidRPr="006F73FD" w:rsidRDefault="001D30CB" w:rsidP="00DB020C">
            <w:pPr>
              <w:tabs>
                <w:tab w:val="left" w:pos="6521"/>
              </w:tabs>
              <w:spacing w:line="252" w:lineRule="auto"/>
              <w:ind w:left="-85" w:right="-75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Percakapan 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1D30CB" w:rsidRPr="004D3FBB" w:rsidRDefault="001D30CB" w:rsidP="00DB020C">
            <w:pPr>
              <w:tabs>
                <w:tab w:val="left" w:pos="6521"/>
              </w:tabs>
              <w:spacing w:line="252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0912C8" w:rsidRPr="004D3FBB" w:rsidTr="00BD33D5">
        <w:tc>
          <w:tcPr>
            <w:tcW w:w="4786" w:type="dxa"/>
            <w:tcBorders>
              <w:top w:val="nil"/>
              <w:bottom w:val="nil"/>
            </w:tcBorders>
          </w:tcPr>
          <w:p w:rsidR="000912C8" w:rsidRPr="004D3FBB" w:rsidRDefault="00A273E1" w:rsidP="00DB020C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52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rjalan dengan tumit sambil menyebut nama</w:t>
            </w:r>
            <w:r w:rsidR="000912C8" w:rsidRPr="004D3FBB">
              <w:rPr>
                <w:rFonts w:cs="Times New Roman"/>
                <w:szCs w:val="24"/>
              </w:rPr>
              <w:t xml:space="preserve"> (</w:t>
            </w:r>
            <w:r w:rsidR="000912C8">
              <w:rPr>
                <w:rFonts w:cs="Times New Roman"/>
                <w:szCs w:val="24"/>
                <w:lang w:val="en-US"/>
              </w:rPr>
              <w:t>Fk</w:t>
            </w:r>
            <w:r w:rsidR="000912C8" w:rsidRPr="004D3FBB">
              <w:rPr>
                <w:rFonts w:cs="Times New Roman"/>
                <w:szCs w:val="24"/>
              </w:rPr>
              <w:t>.</w:t>
            </w:r>
            <w:r w:rsidR="000912C8">
              <w:rPr>
                <w:rFonts w:cs="Times New Roman"/>
                <w:szCs w:val="24"/>
                <w:lang w:val="en-US"/>
              </w:rPr>
              <w:t>11</w:t>
            </w:r>
            <w:r w:rsidR="000912C8">
              <w:rPr>
                <w:rFonts w:cs="Times New Roman"/>
                <w:szCs w:val="24"/>
              </w:rPr>
              <w:t>8</w:t>
            </w:r>
            <w:r w:rsidR="000912C8"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403" w:type="dxa"/>
            <w:tcBorders>
              <w:top w:val="nil"/>
              <w:bottom w:val="nil"/>
            </w:tcBorders>
          </w:tcPr>
          <w:p w:rsidR="000912C8" w:rsidRPr="004D3FBB" w:rsidRDefault="000912C8" w:rsidP="00DB020C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52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L. </w:t>
            </w:r>
            <w:r w:rsidR="00A273E1">
              <w:rPr>
                <w:rFonts w:cs="Times New Roman"/>
                <w:szCs w:val="24"/>
              </w:rPr>
              <w:t>Berjalan dengan tumit sambil menyebut nama sendiri</w:t>
            </w: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0912C8" w:rsidRPr="006F73FD" w:rsidRDefault="00A273E1" w:rsidP="00DB020C">
            <w:pPr>
              <w:tabs>
                <w:tab w:val="left" w:pos="6521"/>
              </w:tabs>
              <w:spacing w:line="252" w:lineRule="auto"/>
              <w:ind w:left="-85" w:right="-75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nak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0912C8" w:rsidRPr="00182695" w:rsidRDefault="000912C8" w:rsidP="00DB020C">
            <w:pPr>
              <w:tabs>
                <w:tab w:val="left" w:pos="6521"/>
              </w:tabs>
              <w:spacing w:line="252" w:lineRule="auto"/>
              <w:ind w:left="-85" w:right="-75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Unjuk kerja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912C8" w:rsidRPr="004D3FBB" w:rsidRDefault="000912C8" w:rsidP="00DB020C">
            <w:pPr>
              <w:tabs>
                <w:tab w:val="left" w:pos="6521"/>
              </w:tabs>
              <w:spacing w:line="252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BD33D5">
        <w:tc>
          <w:tcPr>
            <w:tcW w:w="4786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pStyle w:val="ListParagraph"/>
              <w:tabs>
                <w:tab w:val="left" w:pos="6521"/>
              </w:tabs>
              <w:spacing w:line="252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4403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pStyle w:val="ListParagraph"/>
              <w:tabs>
                <w:tab w:val="left" w:pos="6521"/>
              </w:tabs>
              <w:spacing w:line="252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BD33D5">
        <w:tc>
          <w:tcPr>
            <w:tcW w:w="4786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03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 II. KEGIATAN INTI (± 60 MENIT)</w:t>
            </w: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20D73" w:rsidRPr="004D3FBB" w:rsidRDefault="00520D73" w:rsidP="00DB020C">
            <w:pPr>
              <w:tabs>
                <w:tab w:val="left" w:pos="6521"/>
              </w:tabs>
              <w:spacing w:line="252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D8639A" w:rsidRPr="004D3FBB" w:rsidTr="00BD33D5">
        <w:tc>
          <w:tcPr>
            <w:tcW w:w="4786" w:type="dxa"/>
            <w:tcBorders>
              <w:top w:val="nil"/>
              <w:bottom w:val="nil"/>
            </w:tcBorders>
          </w:tcPr>
          <w:p w:rsidR="00D8639A" w:rsidRPr="004D3FBB" w:rsidRDefault="00E24C48" w:rsidP="00DB020C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52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 w:val="22"/>
                <w:lang w:eastAsia="id-ID"/>
              </w:rPr>
              <w:t>Membuat alat musik sederhana</w:t>
            </w:r>
            <w:r w:rsidR="00D8639A">
              <w:rPr>
                <w:rFonts w:cs="Times New Roman"/>
                <w:szCs w:val="24"/>
                <w:lang w:val="en-US"/>
              </w:rPr>
              <w:t xml:space="preserve"> (Fh.</w:t>
            </w:r>
            <w:r w:rsidR="00D8639A">
              <w:rPr>
                <w:rFonts w:cs="Times New Roman"/>
                <w:szCs w:val="24"/>
              </w:rPr>
              <w:t>412</w:t>
            </w:r>
            <w:r w:rsidR="00D8639A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4403" w:type="dxa"/>
            <w:tcBorders>
              <w:top w:val="nil"/>
              <w:bottom w:val="nil"/>
            </w:tcBorders>
          </w:tcPr>
          <w:p w:rsidR="00D8639A" w:rsidRPr="004D3FBB" w:rsidRDefault="00D8639A" w:rsidP="00E24C48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52" w:lineRule="auto"/>
              <w:ind w:left="142" w:right="-75" w:hanging="142"/>
              <w:rPr>
                <w:rFonts w:cs="Times New Roman"/>
                <w:szCs w:val="24"/>
              </w:rPr>
            </w:pPr>
            <w:r w:rsidRPr="00B3228E">
              <w:rPr>
                <w:rFonts w:eastAsia="Times New Roman" w:cs="Times New Roman"/>
                <w:sz w:val="22"/>
                <w:lang w:eastAsia="id-ID"/>
              </w:rPr>
              <w:t>PT</w:t>
            </w:r>
            <w:r>
              <w:rPr>
                <w:rFonts w:eastAsia="Times New Roman" w:cs="Times New Roman"/>
                <w:sz w:val="22"/>
                <w:lang w:eastAsia="id-ID"/>
              </w:rPr>
              <w:t>.</w:t>
            </w:r>
            <w:r w:rsidRPr="00B3228E">
              <w:rPr>
                <w:rFonts w:eastAsia="Times New Roman" w:cs="Times New Roman"/>
                <w:sz w:val="22"/>
                <w:lang w:eastAsia="id-ID"/>
              </w:rPr>
              <w:t xml:space="preserve"> </w:t>
            </w:r>
            <w:r w:rsidR="00E24C48">
              <w:rPr>
                <w:rFonts w:eastAsia="Times New Roman" w:cs="Times New Roman"/>
                <w:sz w:val="22"/>
                <w:lang w:eastAsia="id-ID"/>
              </w:rPr>
              <w:t>Membuat bedug (gendang)</w:t>
            </w: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D8639A" w:rsidRPr="00971EAD" w:rsidRDefault="00E24C48" w:rsidP="00DB020C">
            <w:pPr>
              <w:tabs>
                <w:tab w:val="left" w:pos="6521"/>
              </w:tabs>
              <w:spacing w:line="252" w:lineRule="auto"/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leng bekas, kertas, karet, lem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D8639A" w:rsidRPr="00507996" w:rsidRDefault="00D8639A" w:rsidP="00DB020C">
            <w:pPr>
              <w:tabs>
                <w:tab w:val="left" w:pos="6521"/>
              </w:tabs>
              <w:spacing w:line="252" w:lineRule="auto"/>
              <w:ind w:left="-85" w:right="-108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asil karya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8639A" w:rsidRPr="004D3FBB" w:rsidRDefault="00D8639A" w:rsidP="00DB020C">
            <w:pPr>
              <w:tabs>
                <w:tab w:val="left" w:pos="6521"/>
              </w:tabs>
              <w:spacing w:line="252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E24C48" w:rsidRPr="004D3FBB" w:rsidTr="00BD33D5">
        <w:tc>
          <w:tcPr>
            <w:tcW w:w="4786" w:type="dxa"/>
            <w:tcBorders>
              <w:top w:val="nil"/>
              <w:bottom w:val="nil"/>
            </w:tcBorders>
          </w:tcPr>
          <w:p w:rsidR="00E24C48" w:rsidRPr="004D3FBB" w:rsidRDefault="00E24C48" w:rsidP="00DB020C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52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ngisi pola dengan berbagai media </w:t>
            </w:r>
            <w:r w:rsidRPr="004D3FBB">
              <w:rPr>
                <w:rFonts w:cs="Times New Roman"/>
                <w:szCs w:val="24"/>
              </w:rPr>
              <w:t xml:space="preserve"> (Kog.</w:t>
            </w:r>
            <w:r>
              <w:rPr>
                <w:rFonts w:cs="Times New Roman"/>
                <w:szCs w:val="24"/>
                <w:lang w:val="en-US"/>
              </w:rPr>
              <w:t>613</w:t>
            </w:r>
            <w:r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403" w:type="dxa"/>
            <w:tcBorders>
              <w:top w:val="nil"/>
              <w:bottom w:val="nil"/>
            </w:tcBorders>
          </w:tcPr>
          <w:p w:rsidR="00E24C48" w:rsidRPr="004D3FBB" w:rsidRDefault="00E24C48" w:rsidP="00E24C48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52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PT. </w:t>
            </w:r>
            <w:r>
              <w:rPr>
                <w:rFonts w:cs="Times New Roman"/>
                <w:szCs w:val="24"/>
              </w:rPr>
              <w:t>Menghias Ketupat</w:t>
            </w: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E24C48" w:rsidRPr="00F26F5F" w:rsidRDefault="00E24C48" w:rsidP="00DB020C">
            <w:pPr>
              <w:tabs>
                <w:tab w:val="left" w:pos="6521"/>
              </w:tabs>
              <w:spacing w:line="252" w:lineRule="auto"/>
              <w:ind w:left="-85" w:right="-75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Lembar kerja</w:t>
            </w:r>
            <w:r>
              <w:rPr>
                <w:rFonts w:cs="Times New Roman"/>
                <w:szCs w:val="24"/>
              </w:rPr>
              <w:t>, pensil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E24C48" w:rsidRPr="00507996" w:rsidRDefault="00E24C48" w:rsidP="00221FA2">
            <w:pPr>
              <w:tabs>
                <w:tab w:val="left" w:pos="6521"/>
              </w:tabs>
              <w:spacing w:line="252" w:lineRule="auto"/>
              <w:ind w:left="-85" w:right="-108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asil karya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24C48" w:rsidRPr="004D3FBB" w:rsidRDefault="00E24C48" w:rsidP="00DB020C">
            <w:pPr>
              <w:tabs>
                <w:tab w:val="left" w:pos="6521"/>
              </w:tabs>
              <w:spacing w:line="252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E24C48" w:rsidRPr="004D3FBB" w:rsidTr="00BD33D5">
        <w:tc>
          <w:tcPr>
            <w:tcW w:w="4786" w:type="dxa"/>
            <w:tcBorders>
              <w:top w:val="nil"/>
            </w:tcBorders>
          </w:tcPr>
          <w:p w:rsidR="00E24C48" w:rsidRDefault="00E24C48" w:rsidP="00E24C48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52" w:lineRule="auto"/>
              <w:ind w:left="142" w:right="-75" w:hanging="142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Menggunting berbagai macam bentuk geometri (FM. 2B23)</w:t>
            </w:r>
          </w:p>
        </w:tc>
        <w:tc>
          <w:tcPr>
            <w:tcW w:w="4403" w:type="dxa"/>
            <w:tcBorders>
              <w:top w:val="nil"/>
            </w:tcBorders>
          </w:tcPr>
          <w:p w:rsidR="00E24C48" w:rsidRDefault="00E24C48" w:rsidP="00DB020C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52" w:lineRule="auto"/>
              <w:ind w:left="142" w:right="-75" w:hanging="142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Menggunting kertas pembatas shalat</w:t>
            </w:r>
          </w:p>
        </w:tc>
        <w:tc>
          <w:tcPr>
            <w:tcW w:w="1932" w:type="dxa"/>
            <w:tcBorders>
              <w:top w:val="nil"/>
            </w:tcBorders>
          </w:tcPr>
          <w:p w:rsidR="00E24C48" w:rsidRPr="00F26F5F" w:rsidRDefault="00E24C48" w:rsidP="00DB020C">
            <w:pPr>
              <w:tabs>
                <w:tab w:val="left" w:pos="6521"/>
              </w:tabs>
              <w:spacing w:line="252" w:lineRule="auto"/>
              <w:ind w:left="-85" w:right="-75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Gunting, ketas, pit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1272" w:type="dxa"/>
            <w:tcBorders>
              <w:top w:val="nil"/>
            </w:tcBorders>
          </w:tcPr>
          <w:p w:rsidR="00E24C48" w:rsidRPr="00507996" w:rsidRDefault="00E24C48" w:rsidP="00221FA2">
            <w:pPr>
              <w:tabs>
                <w:tab w:val="left" w:pos="6521"/>
              </w:tabs>
              <w:spacing w:line="252" w:lineRule="auto"/>
              <w:ind w:left="-85" w:right="-108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asil karya</w:t>
            </w:r>
          </w:p>
        </w:tc>
        <w:tc>
          <w:tcPr>
            <w:tcW w:w="1054" w:type="dxa"/>
            <w:tcBorders>
              <w:top w:val="nil"/>
            </w:tcBorders>
          </w:tcPr>
          <w:p w:rsidR="00E24C48" w:rsidRPr="004D3FBB" w:rsidRDefault="00E24C48" w:rsidP="00DB020C">
            <w:pPr>
              <w:tabs>
                <w:tab w:val="left" w:pos="6521"/>
              </w:tabs>
              <w:spacing w:line="252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</w:tbl>
    <w:p w:rsidR="00E24C48" w:rsidRDefault="00E24C48" w:rsidP="00520D73">
      <w:pPr>
        <w:tabs>
          <w:tab w:val="center" w:pos="2268"/>
          <w:tab w:val="center" w:pos="10206"/>
        </w:tabs>
        <w:spacing w:line="240" w:lineRule="auto"/>
        <w:jc w:val="right"/>
        <w:rPr>
          <w:rFonts w:cs="Times New Roman"/>
          <w:szCs w:val="24"/>
        </w:rPr>
      </w:pPr>
    </w:p>
    <w:p w:rsidR="00E24C48" w:rsidRDefault="00E24C48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520D73" w:rsidRDefault="00520D73" w:rsidP="00520D73">
      <w:pPr>
        <w:tabs>
          <w:tab w:val="center" w:pos="2268"/>
          <w:tab w:val="center" w:pos="10206"/>
        </w:tabs>
        <w:spacing w:line="240" w:lineRule="auto"/>
        <w:jc w:val="right"/>
        <w:rPr>
          <w:rFonts w:cs="Times New Roman"/>
          <w:szCs w:val="24"/>
        </w:rPr>
      </w:pPr>
    </w:p>
    <w:tbl>
      <w:tblPr>
        <w:tblStyle w:val="TableGrid"/>
        <w:tblW w:w="13211" w:type="dxa"/>
        <w:tblLayout w:type="fixed"/>
        <w:tblLook w:val="04A0"/>
      </w:tblPr>
      <w:tblGrid>
        <w:gridCol w:w="4506"/>
        <w:gridCol w:w="4473"/>
        <w:gridCol w:w="1973"/>
        <w:gridCol w:w="1205"/>
        <w:gridCol w:w="1054"/>
      </w:tblGrid>
      <w:tr w:rsidR="00D8639A" w:rsidRPr="007C2F10" w:rsidTr="0007454D">
        <w:tc>
          <w:tcPr>
            <w:tcW w:w="4506" w:type="dxa"/>
            <w:tcBorders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73" w:type="dxa"/>
            <w:tcBorders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 xml:space="preserve"> III.</w:t>
            </w:r>
            <w:r w:rsidRPr="007C2F10">
              <w:rPr>
                <w:rFonts w:cs="Times New Roman"/>
                <w:szCs w:val="24"/>
                <w:lang w:val="en-US"/>
              </w:rPr>
              <w:t xml:space="preserve"> </w:t>
            </w:r>
            <w:r w:rsidRPr="007C2F10">
              <w:rPr>
                <w:rFonts w:cs="Times New Roman"/>
                <w:szCs w:val="24"/>
              </w:rPr>
              <w:t>ISTIRAHAT (± 30 MENIT)</w:t>
            </w:r>
          </w:p>
        </w:tc>
        <w:tc>
          <w:tcPr>
            <w:tcW w:w="1973" w:type="dxa"/>
            <w:tcBorders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5" w:type="dxa"/>
            <w:tcBorders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D8639A" w:rsidRPr="007C2F10" w:rsidTr="0007454D">
        <w:tc>
          <w:tcPr>
            <w:tcW w:w="4506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Berperilaku hemat air, listrik (Nam.424)</w:t>
            </w:r>
          </w:p>
        </w:tc>
        <w:tc>
          <w:tcPr>
            <w:tcW w:w="4473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Mencuci tangan</w:t>
            </w:r>
            <w:r w:rsidRPr="007C2F10">
              <w:rPr>
                <w:rFonts w:cs="Times New Roman"/>
                <w:szCs w:val="24"/>
                <w:lang w:val="en-US"/>
              </w:rPr>
              <w:t xml:space="preserve"> sebelum dan sesudah makan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Air, serbet</w:t>
            </w: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D8639A" w:rsidRPr="007C2F10" w:rsidTr="0007454D">
        <w:tc>
          <w:tcPr>
            <w:tcW w:w="4506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Berdoa sebelum dan sesudah melaksanakan kegiatan sesuai keyakinannya  (Nam.211)</w:t>
            </w:r>
          </w:p>
        </w:tc>
        <w:tc>
          <w:tcPr>
            <w:tcW w:w="4473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Berdoa</w:t>
            </w:r>
            <w:r w:rsidRPr="007C2F10">
              <w:rPr>
                <w:rFonts w:cs="Times New Roman"/>
                <w:szCs w:val="24"/>
                <w:lang w:val="en-US"/>
              </w:rPr>
              <w:t xml:space="preserve"> sebelum dan sesudah makan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Anak langsung</w:t>
            </w: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D8639A" w:rsidRPr="007C2F10" w:rsidTr="0007454D">
        <w:tc>
          <w:tcPr>
            <w:tcW w:w="4506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Senang bermain dengan teman (Nam.324)</w:t>
            </w:r>
          </w:p>
        </w:tc>
        <w:tc>
          <w:tcPr>
            <w:tcW w:w="4473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 xml:space="preserve">Bermain 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Alat bermain</w:t>
            </w: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D8639A" w:rsidRPr="007C2F10" w:rsidTr="0007454D">
        <w:tc>
          <w:tcPr>
            <w:tcW w:w="4506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4473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D8639A" w:rsidRPr="007C2F10" w:rsidTr="0007454D">
        <w:tc>
          <w:tcPr>
            <w:tcW w:w="4506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73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 xml:space="preserve"> IV. KEGIATAN AKHIR (± 30 MENIT)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E24C48" w:rsidRPr="007C2F10" w:rsidTr="0007454D">
        <w:tc>
          <w:tcPr>
            <w:tcW w:w="4506" w:type="dxa"/>
            <w:tcBorders>
              <w:top w:val="nil"/>
              <w:bottom w:val="nil"/>
            </w:tcBorders>
          </w:tcPr>
          <w:p w:rsidR="00E24C48" w:rsidRPr="007C2F10" w:rsidRDefault="00E24C48" w:rsidP="00E24C48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u bekerjasama</w:t>
            </w:r>
          </w:p>
        </w:tc>
        <w:tc>
          <w:tcPr>
            <w:tcW w:w="4473" w:type="dxa"/>
            <w:tcBorders>
              <w:top w:val="nil"/>
              <w:bottom w:val="nil"/>
            </w:tcBorders>
          </w:tcPr>
          <w:p w:rsidR="00E24C48" w:rsidRPr="007C2F10" w:rsidRDefault="00E24C48" w:rsidP="0007454D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lakukan proyek hari lebaran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E24C48" w:rsidRPr="00E24C48" w:rsidRDefault="00E24C48" w:rsidP="0007454D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uru, anak </w:t>
            </w: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E24C48" w:rsidRDefault="00E24C48" w:rsidP="0007454D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njuk kerja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E24C48" w:rsidRPr="007C2F10" w:rsidRDefault="00E24C48" w:rsidP="0007454D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D8639A" w:rsidRPr="007C2F10" w:rsidTr="0007454D">
        <w:tc>
          <w:tcPr>
            <w:tcW w:w="4506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4473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Diskusi tentang kegiatan sehari dan informasi kegiatan besok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  <w:lang w:val="en-US"/>
              </w:rPr>
              <w:t>Guru, anak</w:t>
            </w: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ercakapan 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D8639A" w:rsidRPr="007C2F10" w:rsidTr="0007454D">
        <w:tc>
          <w:tcPr>
            <w:tcW w:w="4506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4473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nyanyi 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  <w:lang w:val="en-US"/>
              </w:rPr>
            </w:pPr>
            <w:r w:rsidRPr="007C2F10">
              <w:rPr>
                <w:rFonts w:cs="Times New Roman"/>
                <w:szCs w:val="24"/>
                <w:lang w:val="en-US"/>
              </w:rPr>
              <w:t>Guru, anak</w:t>
            </w: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D8639A" w:rsidRPr="007C2F10" w:rsidTr="0007454D">
        <w:tc>
          <w:tcPr>
            <w:tcW w:w="4506" w:type="dxa"/>
            <w:tcBorders>
              <w:top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73" w:type="dxa"/>
            <w:tcBorders>
              <w:top w:val="nil"/>
            </w:tcBorders>
          </w:tcPr>
          <w:p w:rsidR="00D8639A" w:rsidRPr="007C2F10" w:rsidRDefault="00D8639A" w:rsidP="0007454D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Doa pulang / salam</w:t>
            </w:r>
          </w:p>
        </w:tc>
        <w:tc>
          <w:tcPr>
            <w:tcW w:w="1973" w:type="dxa"/>
            <w:tcBorders>
              <w:top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  <w:lang w:val="en-US"/>
              </w:rPr>
              <w:t>Guru, anak</w:t>
            </w:r>
          </w:p>
        </w:tc>
        <w:tc>
          <w:tcPr>
            <w:tcW w:w="1205" w:type="dxa"/>
            <w:tcBorders>
              <w:top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</w:tcBorders>
          </w:tcPr>
          <w:p w:rsidR="00D8639A" w:rsidRPr="007C2F10" w:rsidRDefault="00D8639A" w:rsidP="0007454D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</w:tbl>
    <w:p w:rsidR="00D8639A" w:rsidRPr="004D3FBB" w:rsidRDefault="00D8639A" w:rsidP="00520D73">
      <w:pPr>
        <w:tabs>
          <w:tab w:val="center" w:pos="2268"/>
          <w:tab w:val="center" w:pos="10206"/>
        </w:tabs>
        <w:spacing w:line="240" w:lineRule="auto"/>
        <w:jc w:val="right"/>
        <w:rPr>
          <w:rFonts w:cs="Times New Roman"/>
          <w:szCs w:val="24"/>
        </w:rPr>
      </w:pPr>
    </w:p>
    <w:p w:rsidR="00520D73" w:rsidRPr="004D3FBB" w:rsidRDefault="00520D73" w:rsidP="00520D73">
      <w:pPr>
        <w:tabs>
          <w:tab w:val="center" w:pos="2268"/>
          <w:tab w:val="center" w:pos="10206"/>
        </w:tabs>
        <w:spacing w:line="240" w:lineRule="auto"/>
        <w:rPr>
          <w:rFonts w:cs="Times New Roman"/>
          <w:color w:val="000000" w:themeColor="text1"/>
          <w:szCs w:val="24"/>
        </w:rPr>
      </w:pPr>
      <w:r w:rsidRPr="004D3FBB">
        <w:rPr>
          <w:rFonts w:cs="Times New Roman"/>
          <w:color w:val="000000" w:themeColor="text1"/>
          <w:szCs w:val="24"/>
        </w:rPr>
        <w:tab/>
      </w:r>
      <w:r w:rsidRPr="004D3FBB">
        <w:rPr>
          <w:rFonts w:cs="Times New Roman"/>
          <w:color w:val="000000" w:themeColor="text1"/>
          <w:szCs w:val="24"/>
        </w:rPr>
        <w:tab/>
      </w:r>
      <w:r w:rsidR="00176FE8">
        <w:rPr>
          <w:rFonts w:cs="Times New Roman"/>
          <w:color w:val="000000" w:themeColor="text1"/>
          <w:szCs w:val="24"/>
          <w:lang w:val="en-US"/>
        </w:rPr>
        <w:t>Pinrang</w:t>
      </w:r>
      <w:r w:rsidRPr="004D3FBB">
        <w:rPr>
          <w:rFonts w:cs="Times New Roman"/>
          <w:color w:val="000000" w:themeColor="text1"/>
          <w:szCs w:val="24"/>
        </w:rPr>
        <w:t xml:space="preserve">,  ............................ </w:t>
      </w:r>
      <w:r w:rsidR="00834CEA">
        <w:rPr>
          <w:rFonts w:cs="Times New Roman"/>
          <w:color w:val="000000" w:themeColor="text1"/>
          <w:szCs w:val="24"/>
        </w:rPr>
        <w:t>2014</w:t>
      </w:r>
      <w:r w:rsidRPr="004D3FBB">
        <w:rPr>
          <w:rFonts w:cs="Times New Roman"/>
          <w:color w:val="000000" w:themeColor="text1"/>
          <w:szCs w:val="24"/>
        </w:rPr>
        <w:t xml:space="preserve">                 </w:t>
      </w:r>
    </w:p>
    <w:p w:rsidR="00520D73" w:rsidRPr="004D3FBB" w:rsidRDefault="00520D73" w:rsidP="00520D73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  <w:r w:rsidRPr="004D3FBB">
        <w:rPr>
          <w:rFonts w:cs="Times New Roman"/>
          <w:szCs w:val="24"/>
        </w:rPr>
        <w:tab/>
        <w:t>Mengetahui</w:t>
      </w:r>
    </w:p>
    <w:p w:rsidR="00520D73" w:rsidRPr="004D3FBB" w:rsidRDefault="00520D73" w:rsidP="00520D73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  <w:r w:rsidRPr="004D3FBB">
        <w:rPr>
          <w:rFonts w:cs="Times New Roman"/>
          <w:szCs w:val="24"/>
        </w:rPr>
        <w:tab/>
        <w:t xml:space="preserve">Kepala </w:t>
      </w:r>
      <w:r w:rsidR="00312B99">
        <w:rPr>
          <w:rFonts w:cs="Times New Roman"/>
          <w:szCs w:val="24"/>
        </w:rPr>
        <w:t xml:space="preserve">TK </w:t>
      </w:r>
      <w:r w:rsidR="00176FE8">
        <w:rPr>
          <w:rFonts w:cs="Times New Roman"/>
          <w:szCs w:val="24"/>
        </w:rPr>
        <w:t>Dharmawanita Teppo Kabupaten Pinrang</w:t>
      </w:r>
      <w:r w:rsidRPr="004D3FBB">
        <w:rPr>
          <w:rFonts w:cs="Times New Roman"/>
          <w:szCs w:val="24"/>
        </w:rPr>
        <w:tab/>
        <w:t xml:space="preserve">Guru </w:t>
      </w:r>
      <w:r w:rsidR="00F45490">
        <w:rPr>
          <w:rFonts w:cs="Times New Roman"/>
          <w:szCs w:val="24"/>
        </w:rPr>
        <w:t xml:space="preserve">Kelompok </w:t>
      </w:r>
      <w:r w:rsidR="00AE0965">
        <w:rPr>
          <w:rFonts w:cs="Times New Roman"/>
          <w:szCs w:val="24"/>
        </w:rPr>
        <w:t>A</w:t>
      </w:r>
    </w:p>
    <w:p w:rsidR="00520D73" w:rsidRPr="004D3FBB" w:rsidRDefault="00520D73" w:rsidP="00520D73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</w:p>
    <w:p w:rsidR="00520D73" w:rsidRDefault="00520D73" w:rsidP="00520D73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</w:p>
    <w:p w:rsidR="00316640" w:rsidRPr="00316640" w:rsidRDefault="00316640" w:rsidP="00520D73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</w:p>
    <w:p w:rsidR="00520D73" w:rsidRPr="004D3FBB" w:rsidRDefault="00520D73" w:rsidP="00520D73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  <w:lang w:val="en-US"/>
        </w:rPr>
      </w:pPr>
    </w:p>
    <w:p w:rsidR="00176FE8" w:rsidRDefault="00176FE8" w:rsidP="00176FE8">
      <w:pPr>
        <w:tabs>
          <w:tab w:val="center" w:pos="2268"/>
          <w:tab w:val="center" w:pos="10206"/>
        </w:tabs>
        <w:spacing w:line="240" w:lineRule="auto"/>
        <w:rPr>
          <w:rFonts w:cs="Times New Roman"/>
          <w:b/>
          <w:szCs w:val="24"/>
        </w:rPr>
      </w:pPr>
      <w:r w:rsidRPr="00176FE8">
        <w:rPr>
          <w:rFonts w:cs="Times New Roman"/>
          <w:b/>
          <w:szCs w:val="24"/>
        </w:rPr>
        <w:tab/>
        <w:t>(</w:t>
      </w:r>
      <w:r w:rsidR="00C14DFB">
        <w:rPr>
          <w:rFonts w:cs="Times New Roman"/>
          <w:color w:val="000000" w:themeColor="text1"/>
          <w:spacing w:val="6"/>
          <w:szCs w:val="24"/>
        </w:rPr>
        <w:t>Hj.  Hamida, S. Pd.AUD</w:t>
      </w:r>
      <w:r w:rsidRPr="00176FE8">
        <w:rPr>
          <w:rFonts w:cs="Times New Roman"/>
          <w:b/>
          <w:szCs w:val="24"/>
        </w:rPr>
        <w:t>)</w:t>
      </w:r>
      <w:r w:rsidRPr="00176FE8">
        <w:rPr>
          <w:rFonts w:cs="Times New Roman"/>
          <w:b/>
          <w:szCs w:val="24"/>
        </w:rPr>
        <w:tab/>
        <w:t>(</w:t>
      </w:r>
      <w:r w:rsidRPr="00176FE8">
        <w:rPr>
          <w:rFonts w:cs="Times New Roman"/>
          <w:color w:val="000000" w:themeColor="text1"/>
          <w:spacing w:val="6"/>
          <w:szCs w:val="24"/>
        </w:rPr>
        <w:t>Syuriani Yusuf, S.Pd.I</w:t>
      </w:r>
      <w:r w:rsidRPr="00176FE8">
        <w:rPr>
          <w:rFonts w:cs="Times New Roman"/>
          <w:b/>
          <w:szCs w:val="24"/>
        </w:rPr>
        <w:t>)</w:t>
      </w:r>
    </w:p>
    <w:p w:rsidR="00C14DFB" w:rsidRPr="00C14DFB" w:rsidRDefault="00C14DFB" w:rsidP="00C14DFB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  <w:r w:rsidRPr="00C14DFB">
        <w:rPr>
          <w:rFonts w:cs="Times New Roman"/>
          <w:szCs w:val="24"/>
        </w:rPr>
        <w:tab/>
        <w:t>Nip. 19611231 198703 2 053</w:t>
      </w:r>
    </w:p>
    <w:p w:rsidR="00C14DFB" w:rsidRPr="00176FE8" w:rsidRDefault="00C14DFB" w:rsidP="00176FE8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</w:p>
    <w:p w:rsidR="003807E4" w:rsidRDefault="003807E4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p w:rsidR="009A1272" w:rsidRPr="004D3FBB" w:rsidRDefault="009A1272" w:rsidP="009A1272">
      <w:pPr>
        <w:spacing w:line="360" w:lineRule="auto"/>
        <w:jc w:val="center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lastRenderedPageBreak/>
        <w:t>RENCANA KEGIATAN HARIAN</w:t>
      </w:r>
    </w:p>
    <w:p w:rsidR="009A1272" w:rsidRPr="004D3FBB" w:rsidRDefault="009A1272" w:rsidP="009A1272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KELOMPOK</w:t>
      </w:r>
      <w:r>
        <w:rPr>
          <w:rFonts w:cs="Times New Roman"/>
          <w:b/>
          <w:szCs w:val="24"/>
        </w:rPr>
        <w:tab/>
        <w:t xml:space="preserve">: </w:t>
      </w:r>
      <w:r w:rsidR="00AE0965">
        <w:rPr>
          <w:rFonts w:cs="Times New Roman"/>
          <w:b/>
          <w:szCs w:val="24"/>
        </w:rPr>
        <w:t>A</w:t>
      </w:r>
    </w:p>
    <w:p w:rsidR="009A1272" w:rsidRPr="004D3FBB" w:rsidRDefault="009A1272" w:rsidP="009A1272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SEMESTER/MINGGU</w:t>
      </w:r>
      <w:r w:rsidRPr="004D3FBB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>: I</w:t>
      </w:r>
      <w:r w:rsidRPr="004D3FBB">
        <w:rPr>
          <w:rFonts w:cs="Times New Roman"/>
          <w:b/>
          <w:szCs w:val="24"/>
        </w:rPr>
        <w:t>/</w:t>
      </w:r>
      <w:r>
        <w:rPr>
          <w:rFonts w:cs="Times New Roman"/>
          <w:b/>
          <w:szCs w:val="24"/>
        </w:rPr>
        <w:t>II</w:t>
      </w:r>
    </w:p>
    <w:p w:rsidR="009A1272" w:rsidRPr="004D3FBB" w:rsidRDefault="009A1272" w:rsidP="009A1272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TEMA/SUB TEMA</w:t>
      </w:r>
      <w:r w:rsidRPr="004D3FBB">
        <w:rPr>
          <w:rFonts w:cs="Times New Roman"/>
          <w:b/>
          <w:szCs w:val="24"/>
        </w:rPr>
        <w:tab/>
        <w:t xml:space="preserve">: </w:t>
      </w:r>
      <w:r>
        <w:rPr>
          <w:rFonts w:cs="Times New Roman"/>
          <w:b/>
          <w:szCs w:val="24"/>
        </w:rPr>
        <w:t>DIRI SENDIRI</w:t>
      </w:r>
      <w:r w:rsidR="00AE0965">
        <w:rPr>
          <w:rFonts w:cs="Times New Roman"/>
          <w:b/>
          <w:szCs w:val="24"/>
        </w:rPr>
        <w:t xml:space="preserve"> </w:t>
      </w:r>
    </w:p>
    <w:p w:rsidR="009A1272" w:rsidRPr="004D3FBB" w:rsidRDefault="009A1272" w:rsidP="009A1272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ALOKASI WAKTU</w:t>
      </w:r>
      <w:r w:rsidRPr="004D3FBB">
        <w:rPr>
          <w:rFonts w:cs="Times New Roman"/>
          <w:b/>
          <w:szCs w:val="24"/>
        </w:rPr>
        <w:tab/>
        <w:t>: 0</w:t>
      </w:r>
      <w:r>
        <w:rPr>
          <w:rFonts w:cs="Times New Roman"/>
          <w:b/>
          <w:szCs w:val="24"/>
        </w:rPr>
        <w:t>7</w:t>
      </w:r>
      <w:r w:rsidRPr="004D3FBB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>3</w:t>
      </w:r>
      <w:r w:rsidRPr="004D3FBB">
        <w:rPr>
          <w:rFonts w:cs="Times New Roman"/>
          <w:b/>
          <w:szCs w:val="24"/>
        </w:rPr>
        <w:t>0 – 10.</w:t>
      </w:r>
      <w:r>
        <w:rPr>
          <w:rFonts w:cs="Times New Roman"/>
          <w:b/>
          <w:szCs w:val="24"/>
        </w:rPr>
        <w:t>0</w:t>
      </w:r>
      <w:r w:rsidRPr="004D3FBB">
        <w:rPr>
          <w:rFonts w:cs="Times New Roman"/>
          <w:b/>
          <w:szCs w:val="24"/>
        </w:rPr>
        <w:t>0</w:t>
      </w:r>
    </w:p>
    <w:p w:rsidR="009A1272" w:rsidRDefault="009A1272" w:rsidP="009A1272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  <w:lang w:val="en-US"/>
        </w:rPr>
      </w:pPr>
      <w:r w:rsidRPr="004D3FBB">
        <w:rPr>
          <w:rFonts w:cs="Times New Roman"/>
          <w:b/>
          <w:szCs w:val="24"/>
        </w:rPr>
        <w:t>HARI/TANGGAL</w:t>
      </w:r>
      <w:r w:rsidRPr="004D3FBB">
        <w:rPr>
          <w:rFonts w:cs="Times New Roman"/>
          <w:b/>
          <w:szCs w:val="24"/>
        </w:rPr>
        <w:tab/>
        <w:t xml:space="preserve">: </w:t>
      </w:r>
      <w:r w:rsidR="00AE0965">
        <w:rPr>
          <w:rFonts w:cs="Times New Roman"/>
          <w:b/>
          <w:szCs w:val="24"/>
        </w:rPr>
        <w:t>JUM’AT</w:t>
      </w:r>
      <w:r>
        <w:rPr>
          <w:rFonts w:cs="Times New Roman"/>
          <w:b/>
          <w:szCs w:val="24"/>
        </w:rPr>
        <w:t xml:space="preserve"> </w:t>
      </w:r>
      <w:r w:rsidRPr="004D3FBB">
        <w:rPr>
          <w:rFonts w:cs="Times New Roman"/>
          <w:b/>
          <w:szCs w:val="24"/>
        </w:rPr>
        <w:t>/</w:t>
      </w:r>
      <w:r>
        <w:rPr>
          <w:rFonts w:cs="Times New Roman"/>
          <w:b/>
          <w:szCs w:val="24"/>
        </w:rPr>
        <w:t xml:space="preserve"> </w:t>
      </w:r>
      <w:r w:rsidR="00AE0965">
        <w:rPr>
          <w:rFonts w:cs="Times New Roman"/>
          <w:b/>
          <w:szCs w:val="24"/>
        </w:rPr>
        <w:t>22</w:t>
      </w:r>
      <w:r>
        <w:rPr>
          <w:rFonts w:cs="Times New Roman"/>
          <w:b/>
          <w:szCs w:val="24"/>
        </w:rPr>
        <w:t xml:space="preserve"> AGUSTUS</w:t>
      </w:r>
      <w:r>
        <w:rPr>
          <w:rFonts w:cs="Times New Roman"/>
          <w:b/>
          <w:szCs w:val="24"/>
          <w:lang w:val="en-US"/>
        </w:rPr>
        <w:t xml:space="preserve"> 2014</w:t>
      </w:r>
    </w:p>
    <w:p w:rsidR="003807E4" w:rsidRPr="002E1064" w:rsidRDefault="003807E4" w:rsidP="003807E4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  <w:lang w:val="en-US"/>
        </w:rPr>
      </w:pPr>
    </w:p>
    <w:tbl>
      <w:tblPr>
        <w:tblStyle w:val="TableGrid"/>
        <w:tblW w:w="13211" w:type="dxa"/>
        <w:tblLayout w:type="fixed"/>
        <w:tblLook w:val="04A0"/>
      </w:tblPr>
      <w:tblGrid>
        <w:gridCol w:w="4786"/>
        <w:gridCol w:w="4170"/>
        <w:gridCol w:w="2014"/>
        <w:gridCol w:w="1332"/>
        <w:gridCol w:w="909"/>
      </w:tblGrid>
      <w:tr w:rsidR="003807E4" w:rsidRPr="004D3FBB" w:rsidTr="00D8639A">
        <w:tc>
          <w:tcPr>
            <w:tcW w:w="4786" w:type="dxa"/>
            <w:vMerge w:val="restart"/>
            <w:vAlign w:val="center"/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INDIKATOR</w:t>
            </w:r>
          </w:p>
        </w:tc>
        <w:tc>
          <w:tcPr>
            <w:tcW w:w="4170" w:type="dxa"/>
            <w:vMerge w:val="restart"/>
            <w:vAlign w:val="center"/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KEGIATAN PEMBELAJARAN</w:t>
            </w:r>
          </w:p>
        </w:tc>
        <w:tc>
          <w:tcPr>
            <w:tcW w:w="2014" w:type="dxa"/>
            <w:vMerge w:val="restart"/>
            <w:vAlign w:val="center"/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MEDIA</w:t>
            </w:r>
          </w:p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(ALAT/SUMBER BELAJAR)</w:t>
            </w:r>
          </w:p>
        </w:tc>
        <w:tc>
          <w:tcPr>
            <w:tcW w:w="2241" w:type="dxa"/>
            <w:gridSpan w:val="2"/>
            <w:vAlign w:val="center"/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PENILAIAN</w:t>
            </w:r>
          </w:p>
        </w:tc>
      </w:tr>
      <w:tr w:rsidR="003807E4" w:rsidRPr="004D3FBB" w:rsidTr="00D8639A">
        <w:tc>
          <w:tcPr>
            <w:tcW w:w="4786" w:type="dxa"/>
            <w:vMerge/>
            <w:tcBorders>
              <w:bottom w:val="single" w:sz="4" w:space="0" w:color="000000" w:themeColor="text1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170" w:type="dxa"/>
            <w:vMerge/>
            <w:tcBorders>
              <w:bottom w:val="single" w:sz="4" w:space="0" w:color="000000" w:themeColor="text1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0" w:themeColor="text1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32" w:type="dxa"/>
            <w:tcBorders>
              <w:bottom w:val="single" w:sz="4" w:space="0" w:color="000000" w:themeColor="text1"/>
            </w:tcBorders>
            <w:vAlign w:val="center"/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METODE</w:t>
            </w:r>
          </w:p>
        </w:tc>
        <w:tc>
          <w:tcPr>
            <w:tcW w:w="909" w:type="dxa"/>
            <w:tcBorders>
              <w:bottom w:val="single" w:sz="4" w:space="0" w:color="000000" w:themeColor="text1"/>
            </w:tcBorders>
            <w:vAlign w:val="center"/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ind w:left="-111" w:right="-46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4D3FBB">
              <w:rPr>
                <w:rFonts w:cs="Times New Roman"/>
                <w:b/>
                <w:szCs w:val="24"/>
              </w:rPr>
              <w:t>HASIL</w:t>
            </w:r>
          </w:p>
        </w:tc>
      </w:tr>
      <w:tr w:rsidR="003807E4" w:rsidRPr="004D3FBB" w:rsidTr="00D8639A">
        <w:tc>
          <w:tcPr>
            <w:tcW w:w="4786" w:type="dxa"/>
            <w:tcBorders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70" w:type="dxa"/>
            <w:tcBorders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 I.  KEGIATAN AWAL (± 30 MENIT)</w:t>
            </w:r>
          </w:p>
        </w:tc>
        <w:tc>
          <w:tcPr>
            <w:tcW w:w="2014" w:type="dxa"/>
            <w:tcBorders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32" w:type="dxa"/>
            <w:tcBorders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9" w:type="dxa"/>
            <w:tcBorders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4D3FBB" w:rsidTr="00D8639A">
        <w:tc>
          <w:tcPr>
            <w:tcW w:w="4786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Mentaati </w:t>
            </w:r>
            <w:r>
              <w:rPr>
                <w:rFonts w:cs="Times New Roman"/>
                <w:szCs w:val="24"/>
              </w:rPr>
              <w:t>tata tertib sekolah</w:t>
            </w:r>
            <w:r w:rsidRPr="004D3FBB">
              <w:rPr>
                <w:rFonts w:cs="Times New Roman"/>
                <w:szCs w:val="24"/>
              </w:rPr>
              <w:t xml:space="preserve"> (Sek.512)</w:t>
            </w:r>
          </w:p>
        </w:tc>
        <w:tc>
          <w:tcPr>
            <w:tcW w:w="4170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baris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4D3FBB" w:rsidTr="00D8639A">
        <w:tc>
          <w:tcPr>
            <w:tcW w:w="4786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Memberi dan menjawab salam (Sek.411)</w:t>
            </w:r>
          </w:p>
        </w:tc>
        <w:tc>
          <w:tcPr>
            <w:tcW w:w="4170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Salam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4D3FBB" w:rsidTr="00D8639A">
        <w:tc>
          <w:tcPr>
            <w:tcW w:w="4786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doa sebelum dan sesudah melaksanakan kegiatan sesuai keyakinannya  (Nam.211)</w:t>
            </w:r>
          </w:p>
        </w:tc>
        <w:tc>
          <w:tcPr>
            <w:tcW w:w="4170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doa</w:t>
            </w:r>
            <w:r>
              <w:rPr>
                <w:rFonts w:cs="Times New Roman"/>
                <w:szCs w:val="24"/>
                <w:lang w:val="en-US"/>
              </w:rPr>
              <w:t xml:space="preserve"> sebelum belajar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12B99" w:rsidRPr="004D3FBB" w:rsidTr="00D8639A">
        <w:tc>
          <w:tcPr>
            <w:tcW w:w="4786" w:type="dxa"/>
            <w:tcBorders>
              <w:top w:val="nil"/>
              <w:bottom w:val="nil"/>
            </w:tcBorders>
          </w:tcPr>
          <w:p w:rsidR="00312B99" w:rsidRPr="004D3FBB" w:rsidRDefault="00B54F71" w:rsidP="00F25B8A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szCs w:val="24"/>
              </w:rPr>
              <w:t>Tanya jawab tentang hari ulang tahun</w:t>
            </w:r>
            <w:r w:rsidR="00312B99" w:rsidRPr="004D3FBB">
              <w:rPr>
                <w:rFonts w:cs="Times New Roman"/>
                <w:szCs w:val="24"/>
              </w:rPr>
              <w:t xml:space="preserve"> (</w:t>
            </w:r>
            <w:r w:rsidR="00312B99">
              <w:rPr>
                <w:rFonts w:cs="Times New Roman"/>
                <w:szCs w:val="24"/>
              </w:rPr>
              <w:t>Bhs</w:t>
            </w:r>
            <w:r w:rsidR="00312B99" w:rsidRPr="004D3FBB">
              <w:rPr>
                <w:rFonts w:cs="Times New Roman"/>
                <w:szCs w:val="24"/>
              </w:rPr>
              <w:t>.</w:t>
            </w:r>
            <w:r w:rsidR="00312B99">
              <w:rPr>
                <w:rFonts w:cs="Times New Roman"/>
                <w:szCs w:val="24"/>
              </w:rPr>
              <w:t>415</w:t>
            </w:r>
            <w:r w:rsidR="00312B99"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170" w:type="dxa"/>
            <w:tcBorders>
              <w:top w:val="nil"/>
              <w:bottom w:val="nil"/>
            </w:tcBorders>
          </w:tcPr>
          <w:p w:rsidR="00312B99" w:rsidRPr="004D3FBB" w:rsidRDefault="00B54F71" w:rsidP="00F25B8A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szCs w:val="24"/>
              </w:rPr>
              <w:t>Tanya jawab tentang hari ulang tahun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312B99" w:rsidRPr="002006D2" w:rsidRDefault="00312B99" w:rsidP="00712FC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Guru, anak, gambar berseri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312B99" w:rsidRPr="002006D2" w:rsidRDefault="00312B99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Percakapan </w:t>
            </w: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312B99" w:rsidRPr="004D3FBB" w:rsidRDefault="00312B99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4D3FBB" w:rsidTr="00D8639A">
        <w:tc>
          <w:tcPr>
            <w:tcW w:w="4786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124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rdiri dengan tumit di atas satu kaki dengan seimbang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D3FBB">
              <w:rPr>
                <w:rFonts w:cs="Times New Roman"/>
                <w:szCs w:val="24"/>
              </w:rPr>
              <w:t>(</w:t>
            </w:r>
            <w:r>
              <w:rPr>
                <w:rFonts w:cs="Times New Roman"/>
                <w:szCs w:val="24"/>
                <w:lang w:val="en-US"/>
              </w:rPr>
              <w:t>Fk</w:t>
            </w:r>
            <w:r w:rsidRPr="004D3FBB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115</w:t>
            </w:r>
            <w:r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170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PL. </w:t>
            </w:r>
            <w:r>
              <w:rPr>
                <w:rFonts w:cs="Times New Roman"/>
                <w:szCs w:val="24"/>
              </w:rPr>
              <w:t>Berdiri dengan tumit di atas satu kaki dengan seimbang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3807E4" w:rsidRPr="00A126A4" w:rsidRDefault="003807E4" w:rsidP="00753FAD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Anak 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3807E4" w:rsidRPr="00182695" w:rsidRDefault="003807E4" w:rsidP="00712FC4">
            <w:pPr>
              <w:tabs>
                <w:tab w:val="left" w:pos="6521"/>
              </w:tabs>
              <w:spacing w:line="276" w:lineRule="auto"/>
              <w:ind w:left="-85" w:right="-108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Unjuk kerja</w:t>
            </w: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892481" w:rsidTr="00D8639A">
        <w:tc>
          <w:tcPr>
            <w:tcW w:w="4786" w:type="dxa"/>
            <w:tcBorders>
              <w:top w:val="nil"/>
              <w:bottom w:val="nil"/>
            </w:tcBorders>
          </w:tcPr>
          <w:p w:rsidR="003807E4" w:rsidRPr="00892481" w:rsidRDefault="003807E4" w:rsidP="00712FC4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70" w:type="dxa"/>
            <w:tcBorders>
              <w:top w:val="nil"/>
              <w:bottom w:val="nil"/>
            </w:tcBorders>
          </w:tcPr>
          <w:p w:rsidR="003807E4" w:rsidRPr="00892481" w:rsidRDefault="003807E4" w:rsidP="00712FC4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3807E4" w:rsidRPr="00892481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3807E4" w:rsidRPr="00892481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3807E4" w:rsidRPr="00892481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807E4" w:rsidRPr="004D3FBB" w:rsidTr="00D8639A">
        <w:tc>
          <w:tcPr>
            <w:tcW w:w="4786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70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 II. KEGIATAN INTI (± 60 MENIT)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3807E4" w:rsidRPr="004D3FBB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EE4561" w:rsidRPr="004D3FBB" w:rsidTr="00D8639A">
        <w:tc>
          <w:tcPr>
            <w:tcW w:w="4786" w:type="dxa"/>
            <w:tcBorders>
              <w:top w:val="nil"/>
              <w:bottom w:val="nil"/>
            </w:tcBorders>
          </w:tcPr>
          <w:p w:rsidR="00EE4561" w:rsidRPr="004D3FBB" w:rsidRDefault="00B54F71" w:rsidP="0007454D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 w:val="22"/>
                <w:lang w:eastAsia="id-ID"/>
              </w:rPr>
              <w:t>Mengisi pola dengan berbagai media</w:t>
            </w:r>
            <w:r w:rsidR="00EE4561">
              <w:rPr>
                <w:rFonts w:cs="Times New Roman"/>
                <w:szCs w:val="24"/>
                <w:lang w:val="en-US"/>
              </w:rPr>
              <w:t xml:space="preserve"> (Fh.</w:t>
            </w:r>
            <w:r w:rsidR="00EE4561">
              <w:rPr>
                <w:rFonts w:cs="Times New Roman"/>
                <w:szCs w:val="24"/>
              </w:rPr>
              <w:t>412</w:t>
            </w:r>
            <w:r w:rsidR="00EE4561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4170" w:type="dxa"/>
            <w:tcBorders>
              <w:top w:val="nil"/>
              <w:bottom w:val="nil"/>
            </w:tcBorders>
          </w:tcPr>
          <w:p w:rsidR="00EE4561" w:rsidRPr="004D3FBB" w:rsidRDefault="00EE4561" w:rsidP="00B54F71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B3228E">
              <w:rPr>
                <w:rFonts w:eastAsia="Times New Roman" w:cs="Times New Roman"/>
                <w:sz w:val="22"/>
                <w:lang w:eastAsia="id-ID"/>
              </w:rPr>
              <w:t>PT</w:t>
            </w:r>
            <w:r>
              <w:rPr>
                <w:rFonts w:eastAsia="Times New Roman" w:cs="Times New Roman"/>
                <w:sz w:val="22"/>
                <w:lang w:eastAsia="id-ID"/>
              </w:rPr>
              <w:t>.</w:t>
            </w:r>
            <w:r w:rsidRPr="00B3228E">
              <w:rPr>
                <w:rFonts w:eastAsia="Times New Roman" w:cs="Times New Roman"/>
                <w:sz w:val="22"/>
                <w:lang w:eastAsia="id-ID"/>
              </w:rPr>
              <w:t xml:space="preserve"> </w:t>
            </w:r>
            <w:r w:rsidR="00B54F71">
              <w:rPr>
                <w:rFonts w:eastAsia="Times New Roman" w:cs="Times New Roman"/>
                <w:sz w:val="22"/>
                <w:lang w:eastAsia="id-ID"/>
              </w:rPr>
              <w:t>Menghias kue ulang tahun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EE4561" w:rsidRPr="00971EAD" w:rsidRDefault="00B54F71" w:rsidP="0007454D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ue, hiasan kue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EE4561" w:rsidRPr="00507996" w:rsidRDefault="00EE4561" w:rsidP="0007454D">
            <w:pPr>
              <w:tabs>
                <w:tab w:val="left" w:pos="6521"/>
              </w:tabs>
              <w:spacing w:line="276" w:lineRule="auto"/>
              <w:ind w:left="-85" w:right="-108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asil karya</w:t>
            </w: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EE4561" w:rsidRPr="004D3FBB" w:rsidRDefault="00EE4561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EE4561" w:rsidRPr="004D3FBB" w:rsidTr="00D8639A">
        <w:tc>
          <w:tcPr>
            <w:tcW w:w="4786" w:type="dxa"/>
            <w:tcBorders>
              <w:top w:val="nil"/>
              <w:bottom w:val="nil"/>
            </w:tcBorders>
          </w:tcPr>
          <w:p w:rsidR="00EE4561" w:rsidRPr="004D3FBB" w:rsidRDefault="00B54F71" w:rsidP="0007454D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nggunting berbagai macam bentuk geometri</w:t>
            </w:r>
            <w:r w:rsidR="00EE4561" w:rsidRPr="004D3FBB">
              <w:rPr>
                <w:rFonts w:cs="Times New Roman"/>
                <w:szCs w:val="24"/>
              </w:rPr>
              <w:t xml:space="preserve"> (</w:t>
            </w:r>
            <w:r w:rsidR="00EE4561">
              <w:rPr>
                <w:rFonts w:cs="Times New Roman"/>
                <w:szCs w:val="24"/>
                <w:lang w:val="en-US"/>
              </w:rPr>
              <w:t>Kog.</w:t>
            </w:r>
            <w:r w:rsidR="00EE4561">
              <w:rPr>
                <w:rFonts w:cs="Times New Roman"/>
                <w:szCs w:val="24"/>
              </w:rPr>
              <w:t>112</w:t>
            </w:r>
            <w:r w:rsidR="00EE4561"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170" w:type="dxa"/>
            <w:tcBorders>
              <w:top w:val="nil"/>
              <w:bottom w:val="nil"/>
            </w:tcBorders>
          </w:tcPr>
          <w:p w:rsidR="00EE4561" w:rsidRPr="004D3FBB" w:rsidRDefault="00EE4561" w:rsidP="00B54F71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  <w:lang w:val="en-US"/>
              </w:rPr>
              <w:t xml:space="preserve">PT. </w:t>
            </w:r>
            <w:r w:rsidR="00695E29">
              <w:rPr>
                <w:rFonts w:cs="Times New Roman"/>
                <w:szCs w:val="24"/>
              </w:rPr>
              <w:t xml:space="preserve">Menggunting </w:t>
            </w:r>
            <w:r w:rsidR="00B54F71">
              <w:rPr>
                <w:rFonts w:cs="Times New Roman"/>
                <w:szCs w:val="24"/>
              </w:rPr>
              <w:t>kertas warna-warni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EE4561" w:rsidRPr="00971EAD" w:rsidRDefault="00EE4561" w:rsidP="0007454D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ambar 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EE4561" w:rsidRPr="001B560C" w:rsidRDefault="00EE4561" w:rsidP="0007454D">
            <w:pPr>
              <w:tabs>
                <w:tab w:val="left" w:pos="6521"/>
              </w:tabs>
              <w:spacing w:line="276" w:lineRule="auto"/>
              <w:ind w:left="-85" w:right="-108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Penugasan </w:t>
            </w: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EE4561" w:rsidRPr="004D3FBB" w:rsidRDefault="00EE4561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EE4561" w:rsidRPr="004D3FBB" w:rsidTr="00D8639A">
        <w:tc>
          <w:tcPr>
            <w:tcW w:w="4786" w:type="dxa"/>
            <w:tcBorders>
              <w:top w:val="nil"/>
            </w:tcBorders>
          </w:tcPr>
          <w:p w:rsidR="00EE4561" w:rsidRDefault="00A727BE" w:rsidP="0007454D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Menyanyikan beberapa lagu anak dengan ekspresi sederhana</w:t>
            </w:r>
            <w:r w:rsidR="00EE4561">
              <w:rPr>
                <w:rFonts w:cs="Times New Roman"/>
                <w:szCs w:val="24"/>
              </w:rPr>
              <w:t xml:space="preserve"> (Sek.113)</w:t>
            </w:r>
          </w:p>
        </w:tc>
        <w:tc>
          <w:tcPr>
            <w:tcW w:w="4170" w:type="dxa"/>
            <w:tcBorders>
              <w:top w:val="nil"/>
            </w:tcBorders>
          </w:tcPr>
          <w:p w:rsidR="00EE4561" w:rsidRPr="004D3FBB" w:rsidRDefault="00A727BE" w:rsidP="0007454D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Menyanyikan lagu “selamat ulang tahun”</w:t>
            </w:r>
          </w:p>
        </w:tc>
        <w:tc>
          <w:tcPr>
            <w:tcW w:w="2014" w:type="dxa"/>
            <w:tcBorders>
              <w:top w:val="nil"/>
            </w:tcBorders>
          </w:tcPr>
          <w:p w:rsidR="00EE4561" w:rsidRPr="0045300A" w:rsidRDefault="00281A4D" w:rsidP="0007454D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uru, anak</w:t>
            </w:r>
          </w:p>
        </w:tc>
        <w:tc>
          <w:tcPr>
            <w:tcW w:w="1332" w:type="dxa"/>
            <w:tcBorders>
              <w:top w:val="nil"/>
            </w:tcBorders>
          </w:tcPr>
          <w:p w:rsidR="00EE4561" w:rsidRPr="00281A4D" w:rsidRDefault="00281A4D" w:rsidP="0007454D">
            <w:pPr>
              <w:tabs>
                <w:tab w:val="left" w:pos="6521"/>
              </w:tabs>
              <w:spacing w:line="276" w:lineRule="auto"/>
              <w:ind w:left="-85" w:right="-10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Observasi </w:t>
            </w:r>
          </w:p>
        </w:tc>
        <w:tc>
          <w:tcPr>
            <w:tcW w:w="909" w:type="dxa"/>
            <w:tcBorders>
              <w:top w:val="nil"/>
            </w:tcBorders>
          </w:tcPr>
          <w:p w:rsidR="00EE4561" w:rsidRPr="004D3FBB" w:rsidRDefault="00EE4561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</w:tbl>
    <w:p w:rsidR="003807E4" w:rsidRDefault="003807E4" w:rsidP="003807E4">
      <w:pPr>
        <w:tabs>
          <w:tab w:val="left" w:pos="6521"/>
        </w:tabs>
        <w:spacing w:line="240" w:lineRule="auto"/>
        <w:jc w:val="both"/>
        <w:rPr>
          <w:rFonts w:cs="Times New Roman"/>
          <w:sz w:val="18"/>
          <w:szCs w:val="18"/>
        </w:rPr>
      </w:pPr>
    </w:p>
    <w:p w:rsidR="00281A4D" w:rsidRDefault="00281A4D" w:rsidP="003807E4">
      <w:pPr>
        <w:tabs>
          <w:tab w:val="left" w:pos="6521"/>
        </w:tabs>
        <w:spacing w:line="240" w:lineRule="auto"/>
        <w:jc w:val="both"/>
        <w:rPr>
          <w:rFonts w:cs="Times New Roman"/>
          <w:sz w:val="18"/>
          <w:szCs w:val="18"/>
        </w:rPr>
      </w:pPr>
    </w:p>
    <w:p w:rsidR="00281A4D" w:rsidRDefault="00281A4D" w:rsidP="003807E4">
      <w:pPr>
        <w:tabs>
          <w:tab w:val="left" w:pos="6521"/>
        </w:tabs>
        <w:spacing w:line="240" w:lineRule="auto"/>
        <w:jc w:val="both"/>
        <w:rPr>
          <w:rFonts w:cs="Times New Roman"/>
          <w:sz w:val="18"/>
          <w:szCs w:val="18"/>
        </w:rPr>
      </w:pPr>
    </w:p>
    <w:p w:rsidR="00D8639A" w:rsidRPr="00D8639A" w:rsidRDefault="00D8639A" w:rsidP="003807E4">
      <w:pPr>
        <w:tabs>
          <w:tab w:val="left" w:pos="6521"/>
        </w:tabs>
        <w:spacing w:line="240" w:lineRule="auto"/>
        <w:jc w:val="both"/>
        <w:rPr>
          <w:rFonts w:cs="Times New Roman"/>
          <w:sz w:val="18"/>
          <w:szCs w:val="18"/>
        </w:rPr>
      </w:pPr>
    </w:p>
    <w:tbl>
      <w:tblPr>
        <w:tblStyle w:val="TableGrid"/>
        <w:tblW w:w="13211" w:type="dxa"/>
        <w:tblLayout w:type="fixed"/>
        <w:tblLook w:val="04A0"/>
      </w:tblPr>
      <w:tblGrid>
        <w:gridCol w:w="4503"/>
        <w:gridCol w:w="4479"/>
        <w:gridCol w:w="1973"/>
        <w:gridCol w:w="1202"/>
        <w:gridCol w:w="1054"/>
      </w:tblGrid>
      <w:tr w:rsidR="003807E4" w:rsidRPr="007C2F10" w:rsidTr="00D8639A">
        <w:tc>
          <w:tcPr>
            <w:tcW w:w="4503" w:type="dxa"/>
            <w:tcBorders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79" w:type="dxa"/>
            <w:tcBorders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 xml:space="preserve"> III.</w:t>
            </w:r>
            <w:r w:rsidRPr="007C2F10">
              <w:rPr>
                <w:rFonts w:cs="Times New Roman"/>
                <w:szCs w:val="24"/>
                <w:lang w:val="en-US"/>
              </w:rPr>
              <w:t xml:space="preserve"> </w:t>
            </w:r>
            <w:r w:rsidRPr="007C2F10">
              <w:rPr>
                <w:rFonts w:cs="Times New Roman"/>
                <w:szCs w:val="24"/>
              </w:rPr>
              <w:t>ISTIRAHAT (± 30 MENIT)</w:t>
            </w:r>
          </w:p>
        </w:tc>
        <w:tc>
          <w:tcPr>
            <w:tcW w:w="1973" w:type="dxa"/>
            <w:tcBorders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2" w:type="dxa"/>
            <w:tcBorders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7C2F10" w:rsidTr="00D8639A">
        <w:tc>
          <w:tcPr>
            <w:tcW w:w="4503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Berperilaku hemat air, listrik (Nam.424)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Mencuci tangan</w:t>
            </w:r>
            <w:r w:rsidRPr="007C2F10">
              <w:rPr>
                <w:rFonts w:cs="Times New Roman"/>
                <w:szCs w:val="24"/>
                <w:lang w:val="en-US"/>
              </w:rPr>
              <w:t xml:space="preserve"> sebelum dan sesudah makan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Air, serbet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7C2F10" w:rsidTr="00D8639A">
        <w:tc>
          <w:tcPr>
            <w:tcW w:w="4503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Berdoa sebelum dan sesudah melaksanakan kegiatan sesuai keyakinannya  (Nam.211)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Berdoa</w:t>
            </w:r>
            <w:r w:rsidRPr="007C2F10">
              <w:rPr>
                <w:rFonts w:cs="Times New Roman"/>
                <w:szCs w:val="24"/>
                <w:lang w:val="en-US"/>
              </w:rPr>
              <w:t xml:space="preserve"> sebelum dan sesudah makan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Anak langsung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7C2F10" w:rsidTr="00D8639A">
        <w:tc>
          <w:tcPr>
            <w:tcW w:w="4503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Senang bermain dengan teman (Nam.324)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 xml:space="preserve">Bermain 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Alat bermain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7C2F10" w:rsidTr="00D8639A">
        <w:tc>
          <w:tcPr>
            <w:tcW w:w="4503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7C2F10" w:rsidTr="00D8639A">
        <w:tc>
          <w:tcPr>
            <w:tcW w:w="4503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 xml:space="preserve"> IV. KEGIATAN AKHIR (± 30 MENIT)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7C2F10" w:rsidTr="00D8639A">
        <w:tc>
          <w:tcPr>
            <w:tcW w:w="4503" w:type="dxa"/>
            <w:tcBorders>
              <w:top w:val="nil"/>
              <w:bottom w:val="nil"/>
            </w:tcBorders>
          </w:tcPr>
          <w:p w:rsidR="003807E4" w:rsidRPr="007C2F10" w:rsidRDefault="00281A4D" w:rsidP="00281A4D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eastAsia="id-ID"/>
              </w:rPr>
              <w:t>Mau bekerjasama</w:t>
            </w:r>
            <w:r w:rsidR="003807E4" w:rsidRPr="007C2F10">
              <w:rPr>
                <w:rFonts w:cs="Times New Roman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szCs w:val="24"/>
              </w:rPr>
              <w:t>SE</w:t>
            </w:r>
            <w:r w:rsidR="003807E4" w:rsidRPr="007C2F10">
              <w:rPr>
                <w:rFonts w:cs="Times New Roman"/>
                <w:szCs w:val="24"/>
                <w:lang w:val="en-US"/>
              </w:rPr>
              <w:t>.113)</w:t>
            </w: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3807E4" w:rsidRPr="007C2F10" w:rsidRDefault="00281A4D" w:rsidP="00397C6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eastAsia="id-ID"/>
              </w:rPr>
              <w:t>Melakukan proyek ulang tahun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  <w:lang w:val="en-US"/>
              </w:rPr>
              <w:t>Guru, anak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807E4" w:rsidRPr="007C2F10" w:rsidRDefault="00281A4D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njuk kerja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7C2F10" w:rsidTr="00D8639A">
        <w:tc>
          <w:tcPr>
            <w:tcW w:w="4503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Diskusi tentang kegiatan sehari dan informasi kegiatan besok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  <w:lang w:val="en-US"/>
              </w:rPr>
              <w:t>Guru, anak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807E4" w:rsidRPr="007C2F10" w:rsidTr="00D8639A">
        <w:tc>
          <w:tcPr>
            <w:tcW w:w="4503" w:type="dxa"/>
            <w:tcBorders>
              <w:top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79" w:type="dxa"/>
            <w:tcBorders>
              <w:top w:val="nil"/>
            </w:tcBorders>
          </w:tcPr>
          <w:p w:rsidR="003807E4" w:rsidRPr="007C2F10" w:rsidRDefault="003807E4" w:rsidP="00712FC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Doa pulang / salam</w:t>
            </w:r>
          </w:p>
        </w:tc>
        <w:tc>
          <w:tcPr>
            <w:tcW w:w="1973" w:type="dxa"/>
            <w:tcBorders>
              <w:top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2" w:type="dxa"/>
            <w:tcBorders>
              <w:top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</w:tcBorders>
          </w:tcPr>
          <w:p w:rsidR="003807E4" w:rsidRPr="007C2F10" w:rsidRDefault="003807E4" w:rsidP="00712FC4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</w:tbl>
    <w:p w:rsidR="003807E4" w:rsidRDefault="003807E4" w:rsidP="003807E4">
      <w:pPr>
        <w:tabs>
          <w:tab w:val="center" w:pos="2268"/>
          <w:tab w:val="center" w:pos="10206"/>
        </w:tabs>
        <w:spacing w:line="240" w:lineRule="auto"/>
        <w:rPr>
          <w:rFonts w:cs="Times New Roman"/>
          <w:color w:val="000000" w:themeColor="text1"/>
          <w:szCs w:val="24"/>
        </w:rPr>
      </w:pPr>
    </w:p>
    <w:p w:rsidR="003807E4" w:rsidRPr="004D3FBB" w:rsidRDefault="003807E4" w:rsidP="003807E4">
      <w:pPr>
        <w:tabs>
          <w:tab w:val="center" w:pos="2268"/>
          <w:tab w:val="center" w:pos="10206"/>
        </w:tabs>
        <w:spacing w:line="240" w:lineRule="auto"/>
        <w:rPr>
          <w:rFonts w:cs="Times New Roman"/>
          <w:color w:val="000000" w:themeColor="text1"/>
          <w:szCs w:val="24"/>
        </w:rPr>
      </w:pPr>
      <w:r w:rsidRPr="004D3FBB">
        <w:rPr>
          <w:rFonts w:cs="Times New Roman"/>
          <w:color w:val="000000" w:themeColor="text1"/>
          <w:szCs w:val="24"/>
        </w:rPr>
        <w:tab/>
      </w:r>
      <w:r w:rsidRPr="004D3FBB">
        <w:rPr>
          <w:rFonts w:cs="Times New Roman"/>
          <w:color w:val="000000" w:themeColor="text1"/>
          <w:szCs w:val="24"/>
        </w:rPr>
        <w:tab/>
      </w:r>
      <w:r w:rsidR="00176FE8">
        <w:rPr>
          <w:rFonts w:cs="Times New Roman"/>
          <w:color w:val="000000" w:themeColor="text1"/>
          <w:szCs w:val="24"/>
          <w:lang w:val="en-US"/>
        </w:rPr>
        <w:t>Pinrang</w:t>
      </w:r>
      <w:r w:rsidRPr="004D3FBB">
        <w:rPr>
          <w:rFonts w:cs="Times New Roman"/>
          <w:color w:val="000000" w:themeColor="text1"/>
          <w:szCs w:val="24"/>
        </w:rPr>
        <w:t xml:space="preserve">,  ............................ </w:t>
      </w:r>
      <w:r>
        <w:rPr>
          <w:rFonts w:cs="Times New Roman"/>
          <w:color w:val="000000" w:themeColor="text1"/>
          <w:szCs w:val="24"/>
        </w:rPr>
        <w:t>2014</w:t>
      </w:r>
      <w:r w:rsidRPr="004D3FBB">
        <w:rPr>
          <w:rFonts w:cs="Times New Roman"/>
          <w:color w:val="000000" w:themeColor="text1"/>
          <w:szCs w:val="24"/>
        </w:rPr>
        <w:t xml:space="preserve">                 </w:t>
      </w:r>
    </w:p>
    <w:p w:rsidR="003807E4" w:rsidRPr="004D3FBB" w:rsidRDefault="003807E4" w:rsidP="003807E4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  <w:r w:rsidRPr="004D3FBB">
        <w:rPr>
          <w:rFonts w:cs="Times New Roman"/>
          <w:szCs w:val="24"/>
        </w:rPr>
        <w:tab/>
        <w:t>Mengetahui</w:t>
      </w:r>
    </w:p>
    <w:p w:rsidR="003807E4" w:rsidRPr="004D3FBB" w:rsidRDefault="003807E4" w:rsidP="003807E4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  <w:r w:rsidRPr="004D3FBB">
        <w:rPr>
          <w:rFonts w:cs="Times New Roman"/>
          <w:szCs w:val="24"/>
        </w:rPr>
        <w:tab/>
        <w:t xml:space="preserve">Kepala </w:t>
      </w:r>
      <w:r w:rsidR="00312B99">
        <w:rPr>
          <w:rFonts w:cs="Times New Roman"/>
          <w:szCs w:val="24"/>
        </w:rPr>
        <w:t xml:space="preserve">TK </w:t>
      </w:r>
      <w:r w:rsidR="00176FE8">
        <w:rPr>
          <w:rFonts w:cs="Times New Roman"/>
          <w:szCs w:val="24"/>
        </w:rPr>
        <w:t>Dharmawanita Teppo Kabupaten Pinrang</w:t>
      </w:r>
      <w:r w:rsidRPr="004D3FBB">
        <w:rPr>
          <w:rFonts w:cs="Times New Roman"/>
          <w:szCs w:val="24"/>
        </w:rPr>
        <w:tab/>
        <w:t xml:space="preserve">Guru </w:t>
      </w:r>
      <w:r w:rsidR="00F45490">
        <w:rPr>
          <w:rFonts w:cs="Times New Roman"/>
          <w:szCs w:val="24"/>
        </w:rPr>
        <w:t xml:space="preserve">Kelompok </w:t>
      </w:r>
      <w:r w:rsidR="00AE0965">
        <w:rPr>
          <w:rFonts w:cs="Times New Roman"/>
          <w:szCs w:val="24"/>
        </w:rPr>
        <w:t>A</w:t>
      </w:r>
    </w:p>
    <w:p w:rsidR="003807E4" w:rsidRDefault="003807E4" w:rsidP="003807E4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</w:p>
    <w:p w:rsidR="00316640" w:rsidRPr="00316640" w:rsidRDefault="00316640" w:rsidP="003807E4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</w:p>
    <w:p w:rsidR="003807E4" w:rsidRPr="002E1064" w:rsidRDefault="003807E4" w:rsidP="003807E4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  <w:lang w:val="en-US"/>
        </w:rPr>
      </w:pPr>
    </w:p>
    <w:p w:rsidR="003807E4" w:rsidRPr="004D3FBB" w:rsidRDefault="003807E4" w:rsidP="003807E4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  <w:lang w:val="en-US"/>
        </w:rPr>
      </w:pPr>
    </w:p>
    <w:p w:rsidR="00176FE8" w:rsidRDefault="00176FE8" w:rsidP="00176FE8">
      <w:pPr>
        <w:tabs>
          <w:tab w:val="center" w:pos="2268"/>
          <w:tab w:val="center" w:pos="10206"/>
        </w:tabs>
        <w:spacing w:line="240" w:lineRule="auto"/>
        <w:rPr>
          <w:rFonts w:cs="Times New Roman"/>
          <w:b/>
          <w:szCs w:val="24"/>
        </w:rPr>
      </w:pPr>
      <w:r w:rsidRPr="00176FE8">
        <w:rPr>
          <w:rFonts w:cs="Times New Roman"/>
          <w:b/>
          <w:szCs w:val="24"/>
        </w:rPr>
        <w:tab/>
        <w:t>(</w:t>
      </w:r>
      <w:r w:rsidR="00C14DFB">
        <w:rPr>
          <w:rFonts w:cs="Times New Roman"/>
          <w:color w:val="000000" w:themeColor="text1"/>
          <w:spacing w:val="6"/>
          <w:szCs w:val="24"/>
        </w:rPr>
        <w:t>Hj.  Hamida, S. Pd.AUD</w:t>
      </w:r>
      <w:r w:rsidRPr="00176FE8">
        <w:rPr>
          <w:rFonts w:cs="Times New Roman"/>
          <w:b/>
          <w:szCs w:val="24"/>
        </w:rPr>
        <w:t>)</w:t>
      </w:r>
      <w:r w:rsidRPr="00176FE8">
        <w:rPr>
          <w:rFonts w:cs="Times New Roman"/>
          <w:b/>
          <w:szCs w:val="24"/>
        </w:rPr>
        <w:tab/>
        <w:t>(</w:t>
      </w:r>
      <w:r w:rsidRPr="00176FE8">
        <w:rPr>
          <w:rFonts w:cs="Times New Roman"/>
          <w:color w:val="000000" w:themeColor="text1"/>
          <w:spacing w:val="6"/>
          <w:szCs w:val="24"/>
        </w:rPr>
        <w:t>Syuriani Yusuf, S.Pd.I</w:t>
      </w:r>
      <w:r w:rsidRPr="00176FE8">
        <w:rPr>
          <w:rFonts w:cs="Times New Roman"/>
          <w:b/>
          <w:szCs w:val="24"/>
        </w:rPr>
        <w:t>)</w:t>
      </w:r>
    </w:p>
    <w:p w:rsidR="00C14DFB" w:rsidRPr="00C14DFB" w:rsidRDefault="00C14DFB" w:rsidP="00C14DFB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  <w:r w:rsidRPr="00C14DFB">
        <w:rPr>
          <w:rFonts w:cs="Times New Roman"/>
          <w:szCs w:val="24"/>
        </w:rPr>
        <w:tab/>
        <w:t>Nip. 19611231 198703 2 053</w:t>
      </w:r>
    </w:p>
    <w:sectPr w:rsidR="00C14DFB" w:rsidRPr="00C14DFB" w:rsidSect="00AF3E9D">
      <w:pgSz w:w="15842" w:h="12242" w:orient="landscape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0271E"/>
    <w:multiLevelType w:val="hybridMultilevel"/>
    <w:tmpl w:val="BE9CF0C6"/>
    <w:lvl w:ilvl="0" w:tplc="CC5C8D68">
      <w:start w:val="1"/>
      <w:numFmt w:val="bullet"/>
      <w:lvlText w:val=""/>
      <w:lvlJc w:val="left"/>
      <w:pPr>
        <w:ind w:left="46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AF3E9D"/>
    <w:rsid w:val="0000105A"/>
    <w:rsid w:val="00004662"/>
    <w:rsid w:val="0001217E"/>
    <w:rsid w:val="00025730"/>
    <w:rsid w:val="00026986"/>
    <w:rsid w:val="00026E16"/>
    <w:rsid w:val="0003466D"/>
    <w:rsid w:val="000474C6"/>
    <w:rsid w:val="00047F8E"/>
    <w:rsid w:val="000703FF"/>
    <w:rsid w:val="000725A9"/>
    <w:rsid w:val="000807ED"/>
    <w:rsid w:val="00086D8F"/>
    <w:rsid w:val="000912C8"/>
    <w:rsid w:val="0009267F"/>
    <w:rsid w:val="000975B4"/>
    <w:rsid w:val="000A6FC2"/>
    <w:rsid w:val="000C017A"/>
    <w:rsid w:val="000D5AC5"/>
    <w:rsid w:val="000D78CB"/>
    <w:rsid w:val="000E504F"/>
    <w:rsid w:val="001013EE"/>
    <w:rsid w:val="00110F70"/>
    <w:rsid w:val="00122BDC"/>
    <w:rsid w:val="001333ED"/>
    <w:rsid w:val="00133896"/>
    <w:rsid w:val="001444A0"/>
    <w:rsid w:val="00151FAD"/>
    <w:rsid w:val="00161A80"/>
    <w:rsid w:val="00175628"/>
    <w:rsid w:val="00176FE8"/>
    <w:rsid w:val="001773CF"/>
    <w:rsid w:val="00182695"/>
    <w:rsid w:val="00183D14"/>
    <w:rsid w:val="0019645D"/>
    <w:rsid w:val="001B0B14"/>
    <w:rsid w:val="001B560C"/>
    <w:rsid w:val="001C3717"/>
    <w:rsid w:val="001C697C"/>
    <w:rsid w:val="001D2387"/>
    <w:rsid w:val="001D30CB"/>
    <w:rsid w:val="001E07BA"/>
    <w:rsid w:val="001E3098"/>
    <w:rsid w:val="001E45E0"/>
    <w:rsid w:val="001E5B13"/>
    <w:rsid w:val="002006D2"/>
    <w:rsid w:val="002240FA"/>
    <w:rsid w:val="00232A32"/>
    <w:rsid w:val="00247BF8"/>
    <w:rsid w:val="00252C57"/>
    <w:rsid w:val="00260F68"/>
    <w:rsid w:val="002670FA"/>
    <w:rsid w:val="0026733B"/>
    <w:rsid w:val="0027644B"/>
    <w:rsid w:val="00281A4D"/>
    <w:rsid w:val="00295088"/>
    <w:rsid w:val="002A2B77"/>
    <w:rsid w:val="002B2876"/>
    <w:rsid w:val="002B30EF"/>
    <w:rsid w:val="002B5875"/>
    <w:rsid w:val="002C3407"/>
    <w:rsid w:val="002D0D6B"/>
    <w:rsid w:val="002E0F41"/>
    <w:rsid w:val="002E1064"/>
    <w:rsid w:val="002F0885"/>
    <w:rsid w:val="002F3BDA"/>
    <w:rsid w:val="002F6F60"/>
    <w:rsid w:val="00302F56"/>
    <w:rsid w:val="00307AD0"/>
    <w:rsid w:val="00310649"/>
    <w:rsid w:val="003128F1"/>
    <w:rsid w:val="00312B99"/>
    <w:rsid w:val="00316640"/>
    <w:rsid w:val="00321B48"/>
    <w:rsid w:val="00324792"/>
    <w:rsid w:val="00324DDE"/>
    <w:rsid w:val="0032639A"/>
    <w:rsid w:val="00340918"/>
    <w:rsid w:val="003601E9"/>
    <w:rsid w:val="003807E4"/>
    <w:rsid w:val="00397C64"/>
    <w:rsid w:val="003A0AAB"/>
    <w:rsid w:val="003A2172"/>
    <w:rsid w:val="003A4580"/>
    <w:rsid w:val="003B1F28"/>
    <w:rsid w:val="003C1638"/>
    <w:rsid w:val="003C7E95"/>
    <w:rsid w:val="003D1082"/>
    <w:rsid w:val="003D412A"/>
    <w:rsid w:val="003E0E39"/>
    <w:rsid w:val="0040044A"/>
    <w:rsid w:val="004229CA"/>
    <w:rsid w:val="00423AD2"/>
    <w:rsid w:val="004261EA"/>
    <w:rsid w:val="0044254E"/>
    <w:rsid w:val="00445424"/>
    <w:rsid w:val="00446A5B"/>
    <w:rsid w:val="00452AB1"/>
    <w:rsid w:val="00452B15"/>
    <w:rsid w:val="0045300A"/>
    <w:rsid w:val="00457AE8"/>
    <w:rsid w:val="0047233B"/>
    <w:rsid w:val="00484898"/>
    <w:rsid w:val="00487E23"/>
    <w:rsid w:val="004A147A"/>
    <w:rsid w:val="004A3202"/>
    <w:rsid w:val="004B3467"/>
    <w:rsid w:val="004B3685"/>
    <w:rsid w:val="004B767D"/>
    <w:rsid w:val="004C0C2A"/>
    <w:rsid w:val="004C31EA"/>
    <w:rsid w:val="004C5D54"/>
    <w:rsid w:val="004D34C0"/>
    <w:rsid w:val="004D3FBB"/>
    <w:rsid w:val="004E0213"/>
    <w:rsid w:val="004E41EC"/>
    <w:rsid w:val="004E6AB6"/>
    <w:rsid w:val="004F085B"/>
    <w:rsid w:val="005032BB"/>
    <w:rsid w:val="00507996"/>
    <w:rsid w:val="0051049B"/>
    <w:rsid w:val="00511CEF"/>
    <w:rsid w:val="00514368"/>
    <w:rsid w:val="00520D73"/>
    <w:rsid w:val="005301E2"/>
    <w:rsid w:val="00562214"/>
    <w:rsid w:val="00586A23"/>
    <w:rsid w:val="005933D4"/>
    <w:rsid w:val="005B769C"/>
    <w:rsid w:val="005C08BE"/>
    <w:rsid w:val="005C6941"/>
    <w:rsid w:val="005D1A5F"/>
    <w:rsid w:val="005E1204"/>
    <w:rsid w:val="005E711F"/>
    <w:rsid w:val="005F4282"/>
    <w:rsid w:val="0060269D"/>
    <w:rsid w:val="0061461C"/>
    <w:rsid w:val="00630573"/>
    <w:rsid w:val="00632F56"/>
    <w:rsid w:val="006529CA"/>
    <w:rsid w:val="00660EE8"/>
    <w:rsid w:val="006649F4"/>
    <w:rsid w:val="00674323"/>
    <w:rsid w:val="00684E50"/>
    <w:rsid w:val="00695E29"/>
    <w:rsid w:val="006D036C"/>
    <w:rsid w:val="006D6335"/>
    <w:rsid w:val="006F05A9"/>
    <w:rsid w:val="006F47EC"/>
    <w:rsid w:val="006F73FD"/>
    <w:rsid w:val="0070156A"/>
    <w:rsid w:val="00711B69"/>
    <w:rsid w:val="007232CC"/>
    <w:rsid w:val="0074062F"/>
    <w:rsid w:val="007528AA"/>
    <w:rsid w:val="00753FAD"/>
    <w:rsid w:val="0076292B"/>
    <w:rsid w:val="00767C06"/>
    <w:rsid w:val="0077571B"/>
    <w:rsid w:val="0078377C"/>
    <w:rsid w:val="0078423E"/>
    <w:rsid w:val="007859D9"/>
    <w:rsid w:val="00790159"/>
    <w:rsid w:val="007909DB"/>
    <w:rsid w:val="007934E7"/>
    <w:rsid w:val="007A002D"/>
    <w:rsid w:val="007A0CB9"/>
    <w:rsid w:val="007C2F10"/>
    <w:rsid w:val="007C3EBC"/>
    <w:rsid w:val="007C788C"/>
    <w:rsid w:val="007D508B"/>
    <w:rsid w:val="007D7441"/>
    <w:rsid w:val="007F40E2"/>
    <w:rsid w:val="00802F48"/>
    <w:rsid w:val="00803F48"/>
    <w:rsid w:val="0080722A"/>
    <w:rsid w:val="0081146A"/>
    <w:rsid w:val="00815F29"/>
    <w:rsid w:val="00817B44"/>
    <w:rsid w:val="00823952"/>
    <w:rsid w:val="00831A32"/>
    <w:rsid w:val="008325D4"/>
    <w:rsid w:val="008332B0"/>
    <w:rsid w:val="00834CEA"/>
    <w:rsid w:val="00835A05"/>
    <w:rsid w:val="008360B8"/>
    <w:rsid w:val="0083735C"/>
    <w:rsid w:val="00842B51"/>
    <w:rsid w:val="00865089"/>
    <w:rsid w:val="00870D8C"/>
    <w:rsid w:val="00872B46"/>
    <w:rsid w:val="00876B45"/>
    <w:rsid w:val="0088603B"/>
    <w:rsid w:val="00887B7B"/>
    <w:rsid w:val="00892481"/>
    <w:rsid w:val="00892798"/>
    <w:rsid w:val="00894146"/>
    <w:rsid w:val="008959E2"/>
    <w:rsid w:val="008B0B98"/>
    <w:rsid w:val="008B552E"/>
    <w:rsid w:val="008B5D72"/>
    <w:rsid w:val="008C6275"/>
    <w:rsid w:val="008C6539"/>
    <w:rsid w:val="008D2198"/>
    <w:rsid w:val="008F0287"/>
    <w:rsid w:val="009000EC"/>
    <w:rsid w:val="00904CD2"/>
    <w:rsid w:val="00920DB1"/>
    <w:rsid w:val="00922B2F"/>
    <w:rsid w:val="00930683"/>
    <w:rsid w:val="00931648"/>
    <w:rsid w:val="00932876"/>
    <w:rsid w:val="009417AE"/>
    <w:rsid w:val="00945964"/>
    <w:rsid w:val="0094647B"/>
    <w:rsid w:val="0095079A"/>
    <w:rsid w:val="00952B82"/>
    <w:rsid w:val="0096543A"/>
    <w:rsid w:val="009659AF"/>
    <w:rsid w:val="0097020E"/>
    <w:rsid w:val="00971EAD"/>
    <w:rsid w:val="00971FC2"/>
    <w:rsid w:val="00973677"/>
    <w:rsid w:val="00975585"/>
    <w:rsid w:val="00980D89"/>
    <w:rsid w:val="00985D51"/>
    <w:rsid w:val="009A1272"/>
    <w:rsid w:val="009A7E6A"/>
    <w:rsid w:val="009C21E3"/>
    <w:rsid w:val="009C64D4"/>
    <w:rsid w:val="009F0EFB"/>
    <w:rsid w:val="00A03ECF"/>
    <w:rsid w:val="00A07C06"/>
    <w:rsid w:val="00A1235D"/>
    <w:rsid w:val="00A126A4"/>
    <w:rsid w:val="00A14860"/>
    <w:rsid w:val="00A173D2"/>
    <w:rsid w:val="00A2649D"/>
    <w:rsid w:val="00A269A3"/>
    <w:rsid w:val="00A273E1"/>
    <w:rsid w:val="00A346D9"/>
    <w:rsid w:val="00A35A33"/>
    <w:rsid w:val="00A45FCC"/>
    <w:rsid w:val="00A47D51"/>
    <w:rsid w:val="00A508EE"/>
    <w:rsid w:val="00A5144C"/>
    <w:rsid w:val="00A51807"/>
    <w:rsid w:val="00A53230"/>
    <w:rsid w:val="00A55A48"/>
    <w:rsid w:val="00A617C5"/>
    <w:rsid w:val="00A64E43"/>
    <w:rsid w:val="00A67BF2"/>
    <w:rsid w:val="00A7113A"/>
    <w:rsid w:val="00A727BE"/>
    <w:rsid w:val="00A77956"/>
    <w:rsid w:val="00A90A7A"/>
    <w:rsid w:val="00AA1484"/>
    <w:rsid w:val="00AA7837"/>
    <w:rsid w:val="00AB25BB"/>
    <w:rsid w:val="00AB5C59"/>
    <w:rsid w:val="00AB6338"/>
    <w:rsid w:val="00AC470F"/>
    <w:rsid w:val="00AD3476"/>
    <w:rsid w:val="00AD46E2"/>
    <w:rsid w:val="00AD48FA"/>
    <w:rsid w:val="00AE0965"/>
    <w:rsid w:val="00AF3E9D"/>
    <w:rsid w:val="00AF46AA"/>
    <w:rsid w:val="00AF69CA"/>
    <w:rsid w:val="00B025E6"/>
    <w:rsid w:val="00B06ACC"/>
    <w:rsid w:val="00B2002A"/>
    <w:rsid w:val="00B24AAE"/>
    <w:rsid w:val="00B24E68"/>
    <w:rsid w:val="00B346F1"/>
    <w:rsid w:val="00B36583"/>
    <w:rsid w:val="00B41140"/>
    <w:rsid w:val="00B4472F"/>
    <w:rsid w:val="00B45332"/>
    <w:rsid w:val="00B54F71"/>
    <w:rsid w:val="00B81F99"/>
    <w:rsid w:val="00BA2FC6"/>
    <w:rsid w:val="00BC066C"/>
    <w:rsid w:val="00BC425D"/>
    <w:rsid w:val="00BD0A8E"/>
    <w:rsid w:val="00BD33D5"/>
    <w:rsid w:val="00BE2673"/>
    <w:rsid w:val="00BE4098"/>
    <w:rsid w:val="00BE5942"/>
    <w:rsid w:val="00C12F78"/>
    <w:rsid w:val="00C14DFB"/>
    <w:rsid w:val="00C235CF"/>
    <w:rsid w:val="00C24613"/>
    <w:rsid w:val="00C33990"/>
    <w:rsid w:val="00C377D6"/>
    <w:rsid w:val="00C40EED"/>
    <w:rsid w:val="00C47FA7"/>
    <w:rsid w:val="00C57438"/>
    <w:rsid w:val="00C613E1"/>
    <w:rsid w:val="00C621D8"/>
    <w:rsid w:val="00C659CB"/>
    <w:rsid w:val="00C76405"/>
    <w:rsid w:val="00C818F4"/>
    <w:rsid w:val="00C87733"/>
    <w:rsid w:val="00C93CA5"/>
    <w:rsid w:val="00C96F13"/>
    <w:rsid w:val="00CA3BCB"/>
    <w:rsid w:val="00CB45ED"/>
    <w:rsid w:val="00CB69B2"/>
    <w:rsid w:val="00CC3346"/>
    <w:rsid w:val="00CC766F"/>
    <w:rsid w:val="00CD6193"/>
    <w:rsid w:val="00CD7940"/>
    <w:rsid w:val="00CE0FD5"/>
    <w:rsid w:val="00CE3ADA"/>
    <w:rsid w:val="00CE3B02"/>
    <w:rsid w:val="00CE5F81"/>
    <w:rsid w:val="00D06184"/>
    <w:rsid w:val="00D1094D"/>
    <w:rsid w:val="00D179D8"/>
    <w:rsid w:val="00D23EB1"/>
    <w:rsid w:val="00D27D28"/>
    <w:rsid w:val="00D34B2D"/>
    <w:rsid w:val="00D417B7"/>
    <w:rsid w:val="00D84627"/>
    <w:rsid w:val="00D84FAE"/>
    <w:rsid w:val="00D850FB"/>
    <w:rsid w:val="00D8639A"/>
    <w:rsid w:val="00D87B12"/>
    <w:rsid w:val="00D90081"/>
    <w:rsid w:val="00D93116"/>
    <w:rsid w:val="00DA3BDB"/>
    <w:rsid w:val="00DB020C"/>
    <w:rsid w:val="00DB2990"/>
    <w:rsid w:val="00DB5CE2"/>
    <w:rsid w:val="00DE1509"/>
    <w:rsid w:val="00DE3164"/>
    <w:rsid w:val="00DE4958"/>
    <w:rsid w:val="00DF537D"/>
    <w:rsid w:val="00E21C14"/>
    <w:rsid w:val="00E24C48"/>
    <w:rsid w:val="00E27201"/>
    <w:rsid w:val="00E31BF5"/>
    <w:rsid w:val="00E37879"/>
    <w:rsid w:val="00E4195D"/>
    <w:rsid w:val="00E44B94"/>
    <w:rsid w:val="00E5292E"/>
    <w:rsid w:val="00E56CA8"/>
    <w:rsid w:val="00E6686F"/>
    <w:rsid w:val="00E678B8"/>
    <w:rsid w:val="00E71307"/>
    <w:rsid w:val="00EA38A5"/>
    <w:rsid w:val="00EA52F8"/>
    <w:rsid w:val="00EA786A"/>
    <w:rsid w:val="00EB172E"/>
    <w:rsid w:val="00EB4164"/>
    <w:rsid w:val="00EC1F29"/>
    <w:rsid w:val="00EC336B"/>
    <w:rsid w:val="00EC6E9E"/>
    <w:rsid w:val="00EC799B"/>
    <w:rsid w:val="00ED13FF"/>
    <w:rsid w:val="00EE4561"/>
    <w:rsid w:val="00EE5F8A"/>
    <w:rsid w:val="00EE7D40"/>
    <w:rsid w:val="00EF1E59"/>
    <w:rsid w:val="00F14DB0"/>
    <w:rsid w:val="00F26F5F"/>
    <w:rsid w:val="00F3543D"/>
    <w:rsid w:val="00F45490"/>
    <w:rsid w:val="00F5007C"/>
    <w:rsid w:val="00F5179D"/>
    <w:rsid w:val="00F52A25"/>
    <w:rsid w:val="00F70208"/>
    <w:rsid w:val="00F802EC"/>
    <w:rsid w:val="00F87438"/>
    <w:rsid w:val="00F90200"/>
    <w:rsid w:val="00F9555A"/>
    <w:rsid w:val="00FA4029"/>
    <w:rsid w:val="00FA40E0"/>
    <w:rsid w:val="00FB7F49"/>
    <w:rsid w:val="00FC1A8D"/>
    <w:rsid w:val="00FD5843"/>
    <w:rsid w:val="00FD69DD"/>
    <w:rsid w:val="00FF2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146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7FA7"/>
    <w:pPr>
      <w:ind w:left="720"/>
      <w:contextualSpacing/>
    </w:pPr>
  </w:style>
  <w:style w:type="character" w:customStyle="1" w:styleId="CharacterStyle1">
    <w:name w:val="Character Style 1"/>
    <w:uiPriority w:val="99"/>
    <w:rsid w:val="004A147A"/>
    <w:rPr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23FDC-5B3C-429A-A252-999ADFE7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6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N</dc:creator>
  <cp:lastModifiedBy>UDIN</cp:lastModifiedBy>
  <cp:revision>118</cp:revision>
  <cp:lastPrinted>2014-09-12T03:59:00Z</cp:lastPrinted>
  <dcterms:created xsi:type="dcterms:W3CDTF">2013-11-28T15:24:00Z</dcterms:created>
  <dcterms:modified xsi:type="dcterms:W3CDTF">2014-11-06T01:45:00Z</dcterms:modified>
</cp:coreProperties>
</file>